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C3" w:rsidRDefault="00705AC3" w:rsidP="003C240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436627" cy="8858250"/>
            <wp:effectExtent l="19050" t="0" r="2273" b="0"/>
            <wp:docPr id="1" name="Рисунок 1" descr="C:\Users\Наталья\Pictures\2020-12-01 1\1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2020-12-01 1\1 0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27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C3" w:rsidRDefault="00705AC3" w:rsidP="003C240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705AC3" w:rsidRDefault="00705AC3" w:rsidP="003C240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3C2400" w:rsidRDefault="003C2400" w:rsidP="00C67F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F09F3" w:rsidRPr="006B46B8" w:rsidRDefault="004F09F3" w:rsidP="00C67F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4F09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витие речи</w:t>
      </w:r>
    </w:p>
    <w:p w:rsidR="004F09F3" w:rsidRPr="004F09F3" w:rsidRDefault="004F09F3" w:rsidP="004F09F3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яснительная записка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речи дошкольников в детском саду осуществляется во всех видах детально</w:t>
      </w:r>
      <w:r w:rsidR="006B46B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: занятиях и в игровой деятел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сти. Однако на специальных занятиях по обучению родному языку, развитие речи становится главной задачей. Основной принцип разработанной  систем</w:t>
      </w:r>
      <w:proofErr w:type="gramStart"/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у-</w:t>
      </w:r>
      <w:proofErr w:type="gramEnd"/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связь задач, охватывающих разные стороны речевого развития (воспитание звуковой культуры речи, расширение словаря, формирование грамматического строя речи, ее связности при построении развернутого высказывания).</w:t>
      </w:r>
    </w:p>
    <w:p w:rsidR="004F09F3" w:rsidRPr="004F09F3" w:rsidRDefault="004F09F3" w:rsidP="004F09F3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8445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ВИТИЕ РЕЧИ</w:t>
      </w:r>
      <w:r w:rsidRPr="004F09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4F09F3" w:rsidRPr="004F09F3" w:rsidRDefault="004F09F3" w:rsidP="004F09F3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ые цели и задачи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чески правильной диалогической и монологической речи; развитие речево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го творчества; развитие звуковой и интонационной культуры речи, фонема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рование звуковой аналитико-синтетической активности как предпосылки обучения грамоте».</w:t>
      </w:r>
      <w:proofErr w:type="gramEnd"/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Формирование словаря. 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работу по обогащению бытово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го, природоведческого, обществоведческого словаря детей. Побуждать детей интересоваться смыслом слова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ть детям осваивать</w:t>
      </w:r>
      <w:proofErr w:type="gramEnd"/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разительные средства языка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Звуковая культура речи. 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тественными интонациями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фонематический слух: учить называть слова с опре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деленным звуком, находить слова с этим звуком в предложении, опреде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лять место звука в слове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батывать интонационную выразительность речи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Грамматический строй речи. 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упражнять детей в согласо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вании слов в предложении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тельные в сравнительной и превосходной степени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огать </w:t>
      </w:r>
      <w:proofErr w:type="gramStart"/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ть сложноподчиненные предложения, ис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пользовать языковые средства для соединения их частей (чтобы, когда, потому что, если, если бы и т. д.)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Связная речь. 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совершенствовать диалогическую и моно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логическую формы речи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ками, воспитывать культуру речевого общения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учить содержательно и выразительно пересказывать лите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ратурные тексты, драматизировать их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умение составлять рассказы о предметах, о содер</w:t>
      </w: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умение составлять рассказы из личного опыта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9F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совершенствовать умение сочинять короткие сказки на заданную тему.</w:t>
      </w:r>
    </w:p>
    <w:p w:rsidR="004F09F3" w:rsidRPr="004F09F3" w:rsidRDefault="004F09F3" w:rsidP="004F09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09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0988" w:rsidRDefault="008C0988" w:rsidP="004F09F3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456595" w:rsidRDefault="00456595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8C0988" w:rsidRDefault="007F7D20" w:rsidP="006774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84458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C0988">
        <w:rPr>
          <w:rFonts w:ascii="Times New Roman" w:hAnsi="Times New Roman" w:cs="Times New Roman"/>
          <w:b/>
          <w:sz w:val="24"/>
          <w:szCs w:val="24"/>
        </w:rPr>
        <w:t xml:space="preserve">УЧЕБНО- ТЕМАТИЧЕСКИЙ ПЛАН ОД. </w:t>
      </w:r>
    </w:p>
    <w:p w:rsidR="008C0988" w:rsidRDefault="007A5519" w:rsidP="006774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РАЗВИТИЕ РЕЧИ.</w:t>
      </w:r>
    </w:p>
    <w:tbl>
      <w:tblPr>
        <w:tblStyle w:val="a3"/>
        <w:tblW w:w="0" w:type="auto"/>
        <w:tblLook w:val="04A0"/>
      </w:tblPr>
      <w:tblGrid>
        <w:gridCol w:w="1809"/>
        <w:gridCol w:w="6521"/>
        <w:gridCol w:w="1240"/>
      </w:tblGrid>
      <w:tr w:rsidR="007A5519" w:rsidTr="009C7F1F">
        <w:tc>
          <w:tcPr>
            <w:tcW w:w="1809" w:type="dxa"/>
          </w:tcPr>
          <w:p w:rsidR="007A5519" w:rsidRDefault="007A5519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521" w:type="dxa"/>
          </w:tcPr>
          <w:p w:rsidR="007A5519" w:rsidRDefault="007A551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Тема</w:t>
            </w:r>
          </w:p>
        </w:tc>
        <w:tc>
          <w:tcPr>
            <w:tcW w:w="1240" w:type="dxa"/>
          </w:tcPr>
          <w:p w:rsidR="007A5519" w:rsidRDefault="007A551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A5519" w:rsidTr="009C7F1F">
        <w:tc>
          <w:tcPr>
            <w:tcW w:w="1809" w:type="dxa"/>
          </w:tcPr>
          <w:p w:rsidR="007A5519" w:rsidRDefault="007A5519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</w:tcPr>
          <w:p w:rsidR="007A5519" w:rsidRPr="00E30B8E" w:rsidRDefault="000E6BB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Лиса и козел»</w:t>
            </w:r>
            <w:r w:rsidR="007A5519" w:rsidRPr="00E30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519" w:rsidRPr="00E30B8E" w:rsidRDefault="000E6BB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В школу».</w:t>
            </w:r>
          </w:p>
          <w:p w:rsidR="007A5519" w:rsidRPr="00E30B8E" w:rsidRDefault="000E6BB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К. Ушинского «Четыре желания».</w:t>
            </w:r>
          </w:p>
          <w:p w:rsidR="007A5519" w:rsidRDefault="000E6BB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-рассуждения.</w:t>
            </w:r>
          </w:p>
          <w:p w:rsidR="000C6AF5" w:rsidRPr="00E30B8E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Купание медвеж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E6BB6" w:rsidRPr="00E30B8E" w:rsidRDefault="000E6BB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A5519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6AF5" w:rsidRPr="005C2A57" w:rsidRDefault="000C6AF5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519" w:rsidTr="00456595">
        <w:trPr>
          <w:trHeight w:val="1409"/>
        </w:trPr>
        <w:tc>
          <w:tcPr>
            <w:tcW w:w="1809" w:type="dxa"/>
          </w:tcPr>
          <w:p w:rsidR="007A5519" w:rsidRDefault="007A5519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9C7F1F" w:rsidRPr="00E30B8E" w:rsidRDefault="000E6BB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ам по теме «Домашние животные».</w:t>
            </w:r>
          </w:p>
          <w:p w:rsidR="009C7F1F" w:rsidRPr="00E30B8E" w:rsidRDefault="000E6BB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  <w:r w:rsidR="009C7F1F" w:rsidRPr="00E30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F1F" w:rsidRDefault="000E6BB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Первый день Тани в детском саду».</w:t>
            </w:r>
          </w:p>
          <w:p w:rsidR="000E6BB6" w:rsidRPr="00E30B8E" w:rsidRDefault="000E6BB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A5519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8E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9C0" w:rsidRDefault="007F69C0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9C0" w:rsidRDefault="007F69C0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C0" w:rsidRPr="005C2A57" w:rsidRDefault="007F69C0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19" w:rsidTr="009C7F1F">
        <w:tc>
          <w:tcPr>
            <w:tcW w:w="1809" w:type="dxa"/>
          </w:tcPr>
          <w:p w:rsidR="007A5519" w:rsidRDefault="007A5519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521" w:type="dxa"/>
          </w:tcPr>
          <w:p w:rsidR="003257D1" w:rsidRDefault="003257D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поздравления.</w:t>
            </w:r>
          </w:p>
          <w:p w:rsidR="007A5519" w:rsidRPr="00E30B8E" w:rsidRDefault="00CF0C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на тему «Как ежик выручил зайца».</w:t>
            </w:r>
          </w:p>
          <w:p w:rsidR="009C7F1F" w:rsidRPr="00E30B8E" w:rsidRDefault="00CF0C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на тему «День рождения зайца»</w:t>
            </w:r>
          </w:p>
        </w:tc>
        <w:tc>
          <w:tcPr>
            <w:tcW w:w="1240" w:type="dxa"/>
          </w:tcPr>
          <w:p w:rsidR="007A5519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0C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19" w:rsidTr="009C7F1F">
        <w:tc>
          <w:tcPr>
            <w:tcW w:w="1809" w:type="dxa"/>
          </w:tcPr>
          <w:p w:rsidR="007A5519" w:rsidRDefault="007A5519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0C6AF5" w:rsidRPr="00E30B8E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использованием антони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C6AF5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Лиса с лисятами».</w:t>
            </w:r>
          </w:p>
          <w:p w:rsidR="007A5519" w:rsidRPr="00E30B8E" w:rsidRDefault="00CF0C03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ермяка «Первая рыбка»</w:t>
            </w:r>
          </w:p>
          <w:p w:rsidR="009C7F1F" w:rsidRPr="00E30B8E" w:rsidRDefault="00CF0C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Не боимся мороза».</w:t>
            </w:r>
          </w:p>
          <w:p w:rsidR="00851BD1" w:rsidRPr="00E30B8E" w:rsidRDefault="00CF0C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я любимая игрушка».</w:t>
            </w:r>
          </w:p>
        </w:tc>
        <w:tc>
          <w:tcPr>
            <w:tcW w:w="1240" w:type="dxa"/>
          </w:tcPr>
          <w:p w:rsidR="007A5519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6AF5" w:rsidRPr="005C2A57" w:rsidRDefault="000C6AF5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519" w:rsidTr="009C7F1F">
        <w:tc>
          <w:tcPr>
            <w:tcW w:w="1809" w:type="dxa"/>
          </w:tcPr>
          <w:p w:rsidR="007A5519" w:rsidRDefault="007A5519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521" w:type="dxa"/>
          </w:tcPr>
          <w:p w:rsidR="000C6AF5" w:rsidRDefault="000C6AF5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У страха глаза велики».</w:t>
            </w:r>
          </w:p>
          <w:p w:rsidR="007A5519" w:rsidRPr="00E30B8E" w:rsidRDefault="00CF0C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 тему «Четвероногий друг».</w:t>
            </w:r>
          </w:p>
          <w:p w:rsidR="00851BD1" w:rsidRPr="00E30B8E" w:rsidRDefault="00F54FE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на предложенный сюжет.</w:t>
            </w:r>
          </w:p>
        </w:tc>
        <w:tc>
          <w:tcPr>
            <w:tcW w:w="1240" w:type="dxa"/>
          </w:tcPr>
          <w:p w:rsidR="007A5519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519" w:rsidTr="009C7F1F">
        <w:tc>
          <w:tcPr>
            <w:tcW w:w="1809" w:type="dxa"/>
          </w:tcPr>
          <w:p w:rsidR="007A5519" w:rsidRDefault="000C6AF5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521" w:type="dxa"/>
          </w:tcPr>
          <w:p w:rsidR="000C6AF5" w:rsidRDefault="000C6AF5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мы играем зимой на участке».</w:t>
            </w:r>
          </w:p>
          <w:p w:rsidR="007A5519" w:rsidRPr="00E30B8E" w:rsidRDefault="00F54FE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Шишка» по серии сюжетных картин.</w:t>
            </w:r>
          </w:p>
          <w:p w:rsidR="00851BD1" w:rsidRPr="00E30B8E" w:rsidRDefault="00F54FE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ал в беду» по серии сюжетных картин.</w:t>
            </w:r>
          </w:p>
        </w:tc>
        <w:tc>
          <w:tcPr>
            <w:tcW w:w="1240" w:type="dxa"/>
          </w:tcPr>
          <w:p w:rsidR="007A5519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EA" w:rsidRDefault="00F54FEA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8E" w:rsidRPr="005C2A57" w:rsidRDefault="00F54FEA" w:rsidP="000C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519" w:rsidTr="009C7F1F">
        <w:tc>
          <w:tcPr>
            <w:tcW w:w="1809" w:type="dxa"/>
          </w:tcPr>
          <w:p w:rsidR="007A5519" w:rsidRDefault="000C6AF5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521" w:type="dxa"/>
          </w:tcPr>
          <w:p w:rsidR="000C6AF5" w:rsidRPr="00E30B8E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шли гулять» по серии сюжетных картин.</w:t>
            </w:r>
          </w:p>
          <w:p w:rsidR="000C6AF5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» по серии сюжетных картин.</w:t>
            </w:r>
          </w:p>
          <w:p w:rsidR="007A5519" w:rsidRPr="00E30B8E" w:rsidRDefault="00F54FEA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ро животных по сюжетным картинкам.</w:t>
            </w:r>
          </w:p>
          <w:p w:rsidR="00E93974" w:rsidRPr="00E30B8E" w:rsidRDefault="00F54FE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М. Пришвина «Еж». Составление рассказа из личного</w:t>
            </w:r>
            <w:r w:rsidR="0037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.</w:t>
            </w:r>
          </w:p>
        </w:tc>
        <w:tc>
          <w:tcPr>
            <w:tcW w:w="1240" w:type="dxa"/>
          </w:tcPr>
          <w:p w:rsidR="007A5519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C" w:rsidRDefault="0037451C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451C" w:rsidRPr="005C2A57" w:rsidRDefault="0037451C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519" w:rsidTr="009C7F1F">
        <w:tc>
          <w:tcPr>
            <w:tcW w:w="1809" w:type="dxa"/>
          </w:tcPr>
          <w:p w:rsidR="007A5519" w:rsidRDefault="007A5519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521" w:type="dxa"/>
          </w:tcPr>
          <w:p w:rsidR="000C6AF5" w:rsidRPr="00E30B8E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Л. Толстого «Белка и волк».</w:t>
            </w:r>
          </w:p>
          <w:p w:rsidR="000C6AF5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на заданную тему.</w:t>
            </w:r>
          </w:p>
          <w:p w:rsidR="007A5519" w:rsidRPr="00E30B8E" w:rsidRDefault="0037451C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Как аукн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откликнется»</w:t>
            </w:r>
          </w:p>
          <w:p w:rsidR="00E93974" w:rsidRPr="00E30B8E" w:rsidRDefault="000C6AF5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ейзажной картинки.</w:t>
            </w:r>
          </w:p>
        </w:tc>
        <w:tc>
          <w:tcPr>
            <w:tcW w:w="1240" w:type="dxa"/>
          </w:tcPr>
          <w:p w:rsidR="007A5519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22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30B8E"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519" w:rsidTr="009C7F1F">
        <w:tc>
          <w:tcPr>
            <w:tcW w:w="1809" w:type="dxa"/>
          </w:tcPr>
          <w:p w:rsidR="007A5519" w:rsidRDefault="007A5519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521" w:type="dxa"/>
          </w:tcPr>
          <w:p w:rsidR="000C6AF5" w:rsidRPr="00E30B8E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Если бы мы были художниками».</w:t>
            </w:r>
          </w:p>
          <w:p w:rsidR="00E30B8E" w:rsidRPr="000C6AF5" w:rsidRDefault="000C6AF5" w:rsidP="000C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М. Пришвина «Золотой луг».</w:t>
            </w:r>
          </w:p>
        </w:tc>
        <w:tc>
          <w:tcPr>
            <w:tcW w:w="1240" w:type="dxa"/>
          </w:tcPr>
          <w:p w:rsidR="000C6AF5" w:rsidRDefault="00E30B8E" w:rsidP="000C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Pr="005C2A57" w:rsidRDefault="00E30B8E" w:rsidP="000C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0B8E" w:rsidRDefault="00E30B8E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681" w:rsidTr="00251681">
        <w:tc>
          <w:tcPr>
            <w:tcW w:w="1809" w:type="dxa"/>
          </w:tcPr>
          <w:p w:rsidR="00251681" w:rsidRDefault="00251681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21" w:type="dxa"/>
          </w:tcPr>
          <w:p w:rsidR="00251681" w:rsidRDefault="00251681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51681" w:rsidRDefault="000C6AF5" w:rsidP="0022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7A5519" w:rsidRDefault="007A5519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8C0988" w:rsidRDefault="008C0988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5C2A57" w:rsidRDefault="005C2A57" w:rsidP="006774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ПЕРСПЕКТИВНОЕ ПЛАНИРОВАНИЕ </w:t>
      </w:r>
    </w:p>
    <w:p w:rsidR="005C2A57" w:rsidRDefault="005C2A57" w:rsidP="006774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ОБРАЗОВАТЕЛЬНАЯ ОБЛАСТЬ «</w:t>
      </w:r>
      <w:r w:rsidR="00844586">
        <w:rPr>
          <w:rFonts w:ascii="Times New Roman" w:hAnsi="Times New Roman" w:cs="Times New Roman"/>
          <w:b/>
          <w:sz w:val="24"/>
          <w:szCs w:val="24"/>
        </w:rPr>
        <w:t>РАЗВИТИЕ РЕЧ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668"/>
        <w:gridCol w:w="5953"/>
        <w:gridCol w:w="1949"/>
      </w:tblGrid>
      <w:tr w:rsidR="009D50DE" w:rsidTr="007A0DCA">
        <w:tc>
          <w:tcPr>
            <w:tcW w:w="1668" w:type="dxa"/>
          </w:tcPr>
          <w:p w:rsidR="00760294" w:rsidRDefault="00760294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60294" w:rsidRDefault="006B46B8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BF654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49" w:type="dxa"/>
          </w:tcPr>
          <w:p w:rsidR="00760294" w:rsidRDefault="00760294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0DE" w:rsidTr="007A0DCA">
        <w:tc>
          <w:tcPr>
            <w:tcW w:w="1668" w:type="dxa"/>
          </w:tcPr>
          <w:p w:rsidR="00760294" w:rsidRDefault="00BF654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760294" w:rsidRDefault="00251681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                                          Цель</w:t>
            </w:r>
          </w:p>
        </w:tc>
        <w:tc>
          <w:tcPr>
            <w:tcW w:w="1949" w:type="dxa"/>
          </w:tcPr>
          <w:p w:rsidR="00760294" w:rsidRDefault="00BF654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D50DE" w:rsidTr="007A0DCA">
        <w:tc>
          <w:tcPr>
            <w:tcW w:w="1668" w:type="dxa"/>
          </w:tcPr>
          <w:p w:rsidR="00760294" w:rsidRDefault="00BF654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 1</w:t>
            </w:r>
          </w:p>
          <w:p w:rsidR="00BF654E" w:rsidRDefault="006B46B8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18</w:t>
            </w:r>
            <w:r w:rsidR="00BF65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60294" w:rsidRPr="00251681" w:rsidRDefault="00BF654E" w:rsidP="00126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A0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126AFA">
              <w:rPr>
                <w:rFonts w:ascii="Times New Roman" w:hAnsi="Times New Roman"/>
                <w:b/>
                <w:sz w:val="24"/>
                <w:szCs w:val="24"/>
              </w:rPr>
              <w:t>Пересказ сказки «Лиса и козел</w:t>
            </w:r>
            <w:r w:rsidRPr="008A5BA0">
              <w:rPr>
                <w:rFonts w:ascii="Times New Roman" w:hAnsi="Times New Roman"/>
                <w:b/>
                <w:sz w:val="24"/>
                <w:szCs w:val="24"/>
              </w:rPr>
              <w:t>».  Цель:</w:t>
            </w:r>
            <w:r w:rsidRPr="00251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AFA"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я об особенностях композиции сказок (зачин, концовка); </w:t>
            </w:r>
            <w:r w:rsidR="000A353F">
              <w:rPr>
                <w:rFonts w:ascii="Times New Roman" w:hAnsi="Times New Roman"/>
                <w:sz w:val="24"/>
                <w:szCs w:val="24"/>
              </w:rPr>
              <w:t>учить подбирать определения к существительным</w:t>
            </w:r>
            <w:proofErr w:type="gramStart"/>
            <w:r w:rsidR="000A35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A353F">
              <w:rPr>
                <w:rFonts w:ascii="Times New Roman" w:hAnsi="Times New Roman"/>
                <w:sz w:val="24"/>
                <w:szCs w:val="24"/>
              </w:rPr>
              <w:t xml:space="preserve"> обозначающих предметы м явления окружающего мира, находить предмет по заданным признакам.</w:t>
            </w:r>
          </w:p>
        </w:tc>
        <w:tc>
          <w:tcPr>
            <w:tcW w:w="1949" w:type="dxa"/>
          </w:tcPr>
          <w:p w:rsidR="008A5BA0" w:rsidRPr="008A5BA0" w:rsidRDefault="008A5BA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A0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C72BA8" w:rsidRPr="008A5BA0" w:rsidRDefault="00166BC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AFA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 7</w:t>
            </w:r>
            <w:r w:rsidR="008A5BA0" w:rsidRPr="008A5BA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2BA8" w:rsidRPr="008A5BA0" w:rsidRDefault="00126AF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3.</w:t>
            </w:r>
          </w:p>
        </w:tc>
      </w:tr>
      <w:tr w:rsidR="009D50DE" w:rsidTr="007A0DCA">
        <w:tc>
          <w:tcPr>
            <w:tcW w:w="1668" w:type="dxa"/>
          </w:tcPr>
          <w:p w:rsidR="00760294" w:rsidRDefault="00BF654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 2</w:t>
            </w:r>
          </w:p>
          <w:p w:rsidR="00BF654E" w:rsidRDefault="006B46B8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2018</w:t>
            </w:r>
            <w:r w:rsidR="00BF65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60294" w:rsidRPr="00251681" w:rsidRDefault="000A353F" w:rsidP="000A3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Составление рассказа по картине «В школу»</w:t>
            </w:r>
            <w:r w:rsidR="0003706E" w:rsidRPr="008A5BA0">
              <w:rPr>
                <w:rFonts w:ascii="Times New Roman" w:hAnsi="Times New Roman"/>
                <w:b/>
                <w:sz w:val="24"/>
                <w:szCs w:val="24"/>
              </w:rPr>
              <w:t>». Цель</w:t>
            </w:r>
            <w:r w:rsidR="0003706E" w:rsidRPr="00251681">
              <w:rPr>
                <w:rFonts w:ascii="Times New Roman" w:hAnsi="Times New Roman"/>
                <w:sz w:val="24"/>
                <w:szCs w:val="24"/>
              </w:rPr>
              <w:t xml:space="preserve">: 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сюжетный рассказ по картине, используя приобрет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н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выки построения сюжета (завязка, кульминация, развязка); учить подбирать однокоренные слова к заданному слову.</w:t>
            </w:r>
          </w:p>
        </w:tc>
        <w:tc>
          <w:tcPr>
            <w:tcW w:w="1949" w:type="dxa"/>
          </w:tcPr>
          <w:p w:rsidR="00760294" w:rsidRDefault="00166BC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166BC1" w:rsidRPr="008A5BA0" w:rsidRDefault="00126AF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166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166BC1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C72BA8" w:rsidRPr="008A5BA0" w:rsidRDefault="00126AF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353F">
              <w:rPr>
                <w:rFonts w:ascii="Times New Roman" w:hAnsi="Times New Roman" w:cs="Times New Roman"/>
                <w:sz w:val="24"/>
                <w:szCs w:val="24"/>
              </w:rPr>
              <w:t xml:space="preserve"> 135.</w:t>
            </w:r>
          </w:p>
        </w:tc>
      </w:tr>
      <w:tr w:rsidR="009D50DE" w:rsidTr="007A0DCA">
        <w:tc>
          <w:tcPr>
            <w:tcW w:w="1668" w:type="dxa"/>
          </w:tcPr>
          <w:p w:rsidR="00760294" w:rsidRDefault="00BF654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3</w:t>
            </w:r>
          </w:p>
          <w:p w:rsidR="00BF654E" w:rsidRDefault="006B46B8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18</w:t>
            </w:r>
            <w:r w:rsidR="00BF65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03706E" w:rsidRPr="00251681" w:rsidRDefault="0018337D" w:rsidP="00037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Пересказ К. Ушинского «Четыре желани</w:t>
            </w:r>
            <w:r w:rsidR="00D50C7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03706E" w:rsidRPr="008A5BA0">
              <w:rPr>
                <w:rFonts w:ascii="Times New Roman" w:hAnsi="Times New Roman"/>
                <w:b/>
                <w:sz w:val="24"/>
                <w:szCs w:val="24"/>
              </w:rPr>
              <w:t>»  Цель:</w:t>
            </w:r>
            <w:r w:rsidR="0003706E" w:rsidRPr="00251681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  <w:r w:rsidR="00D50C7B">
              <w:rPr>
                <w:rFonts w:ascii="Times New Roman" w:hAnsi="Times New Roman"/>
                <w:sz w:val="24"/>
                <w:szCs w:val="24"/>
              </w:rPr>
              <w:t xml:space="preserve"> передавать художественный текст последовательно и четко, без пропусков и повторений; учить подбирать синонимы и антонимы к прилагательным и глаголам</w:t>
            </w:r>
            <w:proofErr w:type="gramStart"/>
            <w:r w:rsidR="00D50C7B">
              <w:rPr>
                <w:rFonts w:ascii="Times New Roman" w:hAnsi="Times New Roman"/>
                <w:sz w:val="24"/>
                <w:szCs w:val="24"/>
              </w:rPr>
              <w:t>.</w:t>
            </w:r>
            <w:r w:rsidR="00C72BA8" w:rsidRPr="002516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60294" w:rsidRPr="00251681" w:rsidRDefault="00760294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50C7B" w:rsidRDefault="00D50C7B" w:rsidP="00D5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. Ушакова</w:t>
            </w:r>
          </w:p>
          <w:p w:rsidR="00D50C7B" w:rsidRPr="008A5BA0" w:rsidRDefault="00D50C7B" w:rsidP="00D5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5- 7 лет»</w:t>
            </w:r>
          </w:p>
          <w:p w:rsidR="00D50C7B" w:rsidRPr="008A5BA0" w:rsidRDefault="00D50C7B" w:rsidP="00D5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7</w:t>
            </w:r>
          </w:p>
        </w:tc>
      </w:tr>
      <w:tr w:rsidR="009D50DE" w:rsidTr="007A0DCA">
        <w:tc>
          <w:tcPr>
            <w:tcW w:w="1668" w:type="dxa"/>
          </w:tcPr>
          <w:p w:rsidR="00760294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4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C72BA8" w:rsidRPr="00251681" w:rsidRDefault="00C72BA8" w:rsidP="00C72BA8">
            <w:pPr>
              <w:rPr>
                <w:rFonts w:ascii="Times New Roman" w:hAnsi="Times New Roman"/>
                <w:sz w:val="24"/>
                <w:szCs w:val="24"/>
              </w:rPr>
            </w:pPr>
            <w:r w:rsidRPr="008A5BA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50C7B">
              <w:rPr>
                <w:rFonts w:ascii="Times New Roman" w:hAnsi="Times New Roman"/>
                <w:b/>
                <w:sz w:val="24"/>
                <w:szCs w:val="24"/>
              </w:rPr>
              <w:t>«Составление текст</w:t>
            </w:r>
            <w:proofErr w:type="gramStart"/>
            <w:r w:rsidR="00D50C7B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="00D50C7B">
              <w:rPr>
                <w:rFonts w:ascii="Times New Roman" w:hAnsi="Times New Roman"/>
                <w:b/>
                <w:sz w:val="24"/>
                <w:szCs w:val="24"/>
              </w:rPr>
              <w:t xml:space="preserve"> рассуждения</w:t>
            </w:r>
            <w:r w:rsidRPr="008A5BA0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251681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="00D50C7B">
              <w:rPr>
                <w:rFonts w:ascii="Times New Roman" w:hAnsi="Times New Roman"/>
                <w:sz w:val="24"/>
                <w:szCs w:val="24"/>
              </w:rPr>
              <w:t>употреблению с</w:t>
            </w:r>
            <w:r w:rsidR="004C5792">
              <w:rPr>
                <w:rFonts w:ascii="Times New Roman" w:hAnsi="Times New Roman"/>
                <w:sz w:val="24"/>
                <w:szCs w:val="24"/>
              </w:rPr>
              <w:t>ложноподчиненных предложений; у</w:t>
            </w:r>
            <w:r w:rsidR="00D50C7B">
              <w:rPr>
                <w:rFonts w:ascii="Times New Roman" w:hAnsi="Times New Roman"/>
                <w:sz w:val="24"/>
                <w:szCs w:val="24"/>
              </w:rPr>
              <w:t>м</w:t>
            </w:r>
            <w:r w:rsidR="00806068">
              <w:rPr>
                <w:rFonts w:ascii="Times New Roman" w:hAnsi="Times New Roman"/>
                <w:sz w:val="24"/>
                <w:szCs w:val="24"/>
              </w:rPr>
              <w:t>е</w:t>
            </w:r>
            <w:r w:rsidR="00D50C7B">
              <w:rPr>
                <w:rFonts w:ascii="Times New Roman" w:hAnsi="Times New Roman"/>
                <w:sz w:val="24"/>
                <w:szCs w:val="24"/>
              </w:rPr>
              <w:t>ть подбирать определения к заданным словам; учить согласовывать прилагательные с существительными в роде и числе; учить подбирать однокоренные слова.</w:t>
            </w:r>
          </w:p>
          <w:p w:rsidR="00760294" w:rsidRPr="00251681" w:rsidRDefault="00760294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60294" w:rsidRPr="008A5BA0" w:rsidRDefault="00166BC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Ушакова </w:t>
            </w:r>
          </w:p>
          <w:p w:rsidR="00C72BA8" w:rsidRPr="008A5BA0" w:rsidRDefault="00D50C7B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</w:t>
            </w:r>
            <w:r w:rsidR="00166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166BC1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C72BA8" w:rsidRPr="008A5BA0" w:rsidRDefault="00D50C7B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9.</w:t>
            </w:r>
          </w:p>
        </w:tc>
      </w:tr>
      <w:tr w:rsidR="009D50DE" w:rsidTr="007A0DCA">
        <w:tc>
          <w:tcPr>
            <w:tcW w:w="1668" w:type="dxa"/>
          </w:tcPr>
          <w:p w:rsidR="00760294" w:rsidRDefault="00760294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60294" w:rsidRPr="00251681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7A0DCA" w:rsidRPr="0025168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49" w:type="dxa"/>
          </w:tcPr>
          <w:p w:rsidR="00760294" w:rsidRPr="008A5BA0" w:rsidRDefault="00760294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7A0DCA">
        <w:tc>
          <w:tcPr>
            <w:tcW w:w="1668" w:type="dxa"/>
          </w:tcPr>
          <w:p w:rsidR="00760294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5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60294" w:rsidRPr="00251681" w:rsidRDefault="008535B5" w:rsidP="0085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Пересказ рассказа В. Бианки «Купание медвежат</w:t>
            </w:r>
            <w:r w:rsidR="00C72BA8" w:rsidRPr="008A5BA0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е связывать в единое целое отдельные части рассказа, передавая текст точно, последовательно, выразительно; </w:t>
            </w:r>
            <w:r w:rsidR="00F56E2B">
              <w:rPr>
                <w:rFonts w:ascii="Times New Roman" w:hAnsi="Times New Roman"/>
                <w:sz w:val="24"/>
                <w:szCs w:val="24"/>
              </w:rPr>
              <w:t>давать задания по подбору синонимов и антонимов к прилагательным и глаголам; уточнить и закрепить правильное произношение звуков «з» и «ш», учить дифференцировать их в словах, произносить скороговорку с этими звуками в разном темпе: быстро, умеренно, медленно.</w:t>
            </w:r>
            <w:proofErr w:type="gramEnd"/>
          </w:p>
        </w:tc>
        <w:tc>
          <w:tcPr>
            <w:tcW w:w="1949" w:type="dxa"/>
          </w:tcPr>
          <w:p w:rsidR="00C72BA8" w:rsidRDefault="005D6225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5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5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5D6225" w:rsidRPr="008A5BA0" w:rsidRDefault="00166BC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E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етей </w:t>
            </w:r>
            <w:r w:rsidR="005D6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E2B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5D622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2BA8" w:rsidRPr="008A5BA0" w:rsidRDefault="00F56E2B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1.</w:t>
            </w:r>
          </w:p>
        </w:tc>
      </w:tr>
      <w:tr w:rsidR="009D50DE" w:rsidTr="007A0DCA">
        <w:tc>
          <w:tcPr>
            <w:tcW w:w="1668" w:type="dxa"/>
          </w:tcPr>
          <w:p w:rsidR="00760294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 6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60294" w:rsidRPr="00251681" w:rsidRDefault="00C72BA8" w:rsidP="004D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5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4D5135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а по картинкам «Домашние животные</w:t>
            </w:r>
            <w:r w:rsidRPr="005D6225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251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135">
              <w:rPr>
                <w:rFonts w:ascii="Times New Roman" w:hAnsi="Times New Roman"/>
                <w:sz w:val="24"/>
                <w:szCs w:val="24"/>
              </w:rPr>
              <w:t xml:space="preserve">Учить составлять рассказ по одной из картин, придумывать предшествовавшие и последующие события; учить определять существительные в родительном падеже множественного числа; учить подбирать слова схожие </w:t>
            </w:r>
            <w:r w:rsidR="004D5135">
              <w:rPr>
                <w:rFonts w:ascii="Times New Roman" w:hAnsi="Times New Roman"/>
                <w:sz w:val="24"/>
                <w:szCs w:val="24"/>
              </w:rPr>
              <w:lastRenderedPageBreak/>
              <w:t>по звучанию и ритму.</w:t>
            </w:r>
          </w:p>
        </w:tc>
        <w:tc>
          <w:tcPr>
            <w:tcW w:w="1949" w:type="dxa"/>
          </w:tcPr>
          <w:p w:rsidR="00760294" w:rsidRPr="008A5BA0" w:rsidRDefault="00166BC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Ушакова</w:t>
            </w:r>
          </w:p>
          <w:p w:rsidR="00C72BA8" w:rsidRPr="008A5BA0" w:rsidRDefault="004D5135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</w:t>
            </w:r>
            <w:r w:rsidR="00166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166BC1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C72BA8" w:rsidRPr="008A5BA0" w:rsidRDefault="004D5135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3.</w:t>
            </w:r>
          </w:p>
        </w:tc>
      </w:tr>
      <w:tr w:rsidR="009D50DE" w:rsidTr="007A0DCA">
        <w:tc>
          <w:tcPr>
            <w:tcW w:w="1668" w:type="dxa"/>
          </w:tcPr>
          <w:p w:rsidR="00760294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-7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C72BA8" w:rsidRPr="00467039" w:rsidRDefault="00863EAC" w:rsidP="00C72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 «составление рассказа по серии сюжетных картин</w:t>
            </w:r>
            <w:r w:rsidR="00C72BA8" w:rsidRPr="005D6225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C72BA8" w:rsidRPr="00467039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коллективный рассказ, давать ему точное  название; учить заканчивать предложение</w:t>
            </w:r>
            <w:proofErr w:type="gramStart"/>
            <w:r w:rsidR="004459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тое взрослым</w:t>
            </w:r>
            <w:r w:rsidR="004459D9">
              <w:rPr>
                <w:rFonts w:ascii="Times New Roman" w:hAnsi="Times New Roman"/>
                <w:sz w:val="24"/>
                <w:szCs w:val="24"/>
              </w:rPr>
              <w:t>; развивать чувства ритма и рифмы.</w:t>
            </w:r>
          </w:p>
          <w:p w:rsidR="00760294" w:rsidRPr="00467039" w:rsidRDefault="00760294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60294" w:rsidRPr="008A5BA0" w:rsidRDefault="00166BC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C72BA8" w:rsidRPr="008A5BA0" w:rsidRDefault="004459D9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CA1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CA1AC6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C72BA8" w:rsidRPr="008A5BA0" w:rsidRDefault="00C72BA8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A8" w:rsidRPr="008A5BA0" w:rsidRDefault="004459D9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5.</w:t>
            </w:r>
          </w:p>
        </w:tc>
      </w:tr>
      <w:tr w:rsidR="009D50DE" w:rsidTr="007A0DCA"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 8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DCA" w:rsidRPr="00467039" w:rsidRDefault="00C72BA8" w:rsidP="005B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5B1316">
              <w:rPr>
                <w:rFonts w:ascii="Times New Roman" w:hAnsi="Times New Roman"/>
                <w:b/>
                <w:sz w:val="24"/>
                <w:szCs w:val="24"/>
              </w:rPr>
              <w:t xml:space="preserve"> «Составление рассказа на тему «Первый день Тани в детском саду</w:t>
            </w:r>
            <w:r w:rsidRPr="005D6225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467039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="005B1316">
              <w:rPr>
                <w:rFonts w:ascii="Times New Roman" w:hAnsi="Times New Roman"/>
                <w:sz w:val="24"/>
                <w:szCs w:val="24"/>
              </w:rPr>
              <w:t>составлять рассказ по плану, предложенному воспитателем. Самостоятельно строить сюжет; учить дифференциации звуков «ц» и «ч»</w:t>
            </w:r>
            <w:proofErr w:type="gramStart"/>
            <w:r w:rsidR="005B131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B1316">
              <w:rPr>
                <w:rFonts w:ascii="Times New Roman" w:hAnsi="Times New Roman"/>
                <w:sz w:val="24"/>
                <w:szCs w:val="24"/>
              </w:rPr>
              <w:t xml:space="preserve"> отрабатывать четкую дикцию.</w:t>
            </w:r>
          </w:p>
        </w:tc>
        <w:tc>
          <w:tcPr>
            <w:tcW w:w="1949" w:type="dxa"/>
          </w:tcPr>
          <w:p w:rsidR="00901A29" w:rsidRPr="008A5BA0" w:rsidRDefault="005B131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8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8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«Развитие речи детей 5- 7</w:t>
            </w:r>
            <w:r w:rsidR="00CA1AC6">
              <w:rPr>
                <w:rFonts w:ascii="Times New Roman" w:hAnsi="Times New Roman" w:cs="Times New Roman"/>
                <w:sz w:val="24"/>
                <w:szCs w:val="24"/>
              </w:rPr>
              <w:t>лет»</w:t>
            </w:r>
          </w:p>
          <w:p w:rsidR="00901A29" w:rsidRPr="008A5BA0" w:rsidRDefault="005B131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87DF6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</w:tr>
      <w:tr w:rsidR="009D50DE" w:rsidTr="00443EB6">
        <w:trPr>
          <w:trHeight w:val="80"/>
        </w:trPr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r2bl w:val="single" w:sz="4" w:space="0" w:color="auto"/>
            </w:tcBorders>
          </w:tcPr>
          <w:p w:rsidR="007A0DCA" w:rsidRPr="00467039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0DE" w:rsidTr="00443EB6">
        <w:trPr>
          <w:trHeight w:val="1643"/>
        </w:trPr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9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B61BC" w:rsidRPr="00467039" w:rsidRDefault="00901A29" w:rsidP="007B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5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7B61BC">
              <w:rPr>
                <w:rFonts w:ascii="Times New Roman" w:hAnsi="Times New Roman"/>
                <w:b/>
                <w:sz w:val="24"/>
                <w:szCs w:val="24"/>
              </w:rPr>
              <w:t>Составление текст</w:t>
            </w:r>
            <w:proofErr w:type="gramStart"/>
            <w:r w:rsidR="007B61BC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="007B61BC">
              <w:rPr>
                <w:rFonts w:ascii="Times New Roman" w:hAnsi="Times New Roman"/>
                <w:b/>
                <w:sz w:val="24"/>
                <w:szCs w:val="24"/>
              </w:rPr>
              <w:t xml:space="preserve"> поздравления.</w:t>
            </w:r>
            <w:r w:rsidRPr="005D6225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46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1BC">
              <w:rPr>
                <w:rFonts w:ascii="Times New Roman" w:hAnsi="Times New Roman"/>
                <w:sz w:val="24"/>
                <w:szCs w:val="24"/>
              </w:rPr>
              <w:t>Учить составлять текст – поздравление, закрепить правильное произношение звуков «с» и «ш», научить дифференцировать эти звуки на слух и в произношении, правильно использовать вопросительную и утвердительную интонации.</w:t>
            </w:r>
          </w:p>
          <w:p w:rsidR="007A0DCA" w:rsidRPr="00467039" w:rsidRDefault="00933F6B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49" w:type="dxa"/>
          </w:tcPr>
          <w:p w:rsidR="007A0DCA" w:rsidRPr="005D6225" w:rsidRDefault="00CA1AC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901A29" w:rsidRPr="005D6225" w:rsidRDefault="003B652C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CA1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CA1AC6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901A29" w:rsidRPr="005D6225" w:rsidRDefault="003B652C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0.</w:t>
            </w:r>
          </w:p>
        </w:tc>
      </w:tr>
      <w:tr w:rsidR="009D50DE" w:rsidTr="007A0DCA"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10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DCA" w:rsidRDefault="00901A29" w:rsidP="00C61A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A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C61A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Сочинение сказки на тему «Как ежик выручил зайца</w:t>
            </w:r>
            <w:r w:rsidRPr="00C61A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C61A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C61A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="00C61A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61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ь </w:t>
            </w:r>
            <w:r w:rsidR="00C61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умывать сказку на заданную тему, описывать внешний вид</w:t>
            </w:r>
            <w:r w:rsidR="00670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сонажей, их поступки</w:t>
            </w:r>
            <w:proofErr w:type="gramStart"/>
            <w:r w:rsidR="00670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670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ж</w:t>
            </w:r>
            <w:r w:rsidR="00C61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ия; оценивать рассказы друг друга;</w:t>
            </w:r>
          </w:p>
          <w:p w:rsidR="00C61A9C" w:rsidRPr="00C61A9C" w:rsidRDefault="00C61A9C" w:rsidP="00C61A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подбирать однокоренные слова, учить подбирать синонимы и антонимы.</w:t>
            </w:r>
          </w:p>
        </w:tc>
        <w:tc>
          <w:tcPr>
            <w:tcW w:w="1949" w:type="dxa"/>
          </w:tcPr>
          <w:p w:rsidR="007A0DCA" w:rsidRPr="005D6225" w:rsidRDefault="00CA1AC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901A29" w:rsidRPr="005D6225" w:rsidRDefault="00670FB7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CA1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CA1AC6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901A29" w:rsidRPr="005D6225" w:rsidRDefault="00901A29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2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70FB7">
              <w:rPr>
                <w:rFonts w:ascii="Times New Roman" w:hAnsi="Times New Roman" w:cs="Times New Roman"/>
                <w:sz w:val="24"/>
                <w:szCs w:val="24"/>
              </w:rPr>
              <w:t xml:space="preserve"> 153.</w:t>
            </w:r>
          </w:p>
        </w:tc>
      </w:tr>
      <w:tr w:rsidR="009D50DE" w:rsidTr="007A0DCA"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11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E3960" w:rsidRDefault="008E3960" w:rsidP="008E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 «сочинение сказки на тему «День рождения зайца»</w:t>
            </w:r>
            <w:r w:rsidR="00901A29" w:rsidRPr="00CE36EA">
              <w:rPr>
                <w:rFonts w:ascii="Times New Roman" w:hAnsi="Times New Roman"/>
                <w:b/>
                <w:sz w:val="24"/>
                <w:szCs w:val="24"/>
              </w:rPr>
              <w:t>. Цель:</w:t>
            </w:r>
            <w:r w:rsidR="00901A29" w:rsidRPr="00467039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думывать сказку на заданную тему по плану; использовать описание, диалог;</w:t>
            </w:r>
          </w:p>
          <w:p w:rsidR="008E3960" w:rsidRDefault="008E3960" w:rsidP="008E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бразованию формы винительного падежа множественного числа существительных.</w:t>
            </w:r>
          </w:p>
          <w:p w:rsidR="007A0DCA" w:rsidRPr="00467039" w:rsidRDefault="00901A29" w:rsidP="008E3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0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7A0DCA" w:rsidRPr="005D6225" w:rsidRDefault="00A877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901A29" w:rsidRPr="005D6225" w:rsidRDefault="008E396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A8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A87703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901A29" w:rsidRPr="005D6225" w:rsidRDefault="008E396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5.</w:t>
            </w:r>
          </w:p>
        </w:tc>
      </w:tr>
      <w:tr w:rsidR="009D50DE" w:rsidTr="007A0DCA"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12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DCA" w:rsidRDefault="00AE1786" w:rsidP="00864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Составление рассказа с использованием антонимов</w:t>
            </w:r>
            <w:r w:rsidR="00901A29" w:rsidRPr="00CE36EA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901A29" w:rsidRPr="00467039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="008644A0">
              <w:rPr>
                <w:rFonts w:ascii="Times New Roman" w:hAnsi="Times New Roman"/>
                <w:sz w:val="24"/>
                <w:szCs w:val="24"/>
              </w:rPr>
              <w:t xml:space="preserve">составлять рассказ с использованием антонимов; </w:t>
            </w:r>
          </w:p>
          <w:p w:rsidR="008644A0" w:rsidRPr="00467039" w:rsidRDefault="008644A0" w:rsidP="0086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делять существенные признаки предметов; подбирать синонимы к прилагательным.</w:t>
            </w:r>
          </w:p>
        </w:tc>
        <w:tc>
          <w:tcPr>
            <w:tcW w:w="1949" w:type="dxa"/>
          </w:tcPr>
          <w:p w:rsidR="007A0DCA" w:rsidRPr="005D6225" w:rsidRDefault="00A877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901A29" w:rsidRPr="005D6225" w:rsidRDefault="008644A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A8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A87703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901A29" w:rsidRPr="005D6225" w:rsidRDefault="008644A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7.</w:t>
            </w:r>
          </w:p>
        </w:tc>
      </w:tr>
      <w:tr w:rsidR="009D50DE" w:rsidTr="007A0DCA"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13</w:t>
            </w:r>
          </w:p>
          <w:p w:rsidR="007A0DCA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18</w:t>
            </w:r>
            <w:r w:rsidR="007A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DCA" w:rsidRDefault="00901A29" w:rsidP="00E62662">
            <w:pPr>
              <w:rPr>
                <w:rFonts w:ascii="Times New Roman" w:hAnsi="Times New Roman"/>
                <w:sz w:val="24"/>
                <w:szCs w:val="24"/>
              </w:rPr>
            </w:pP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E62662">
              <w:rPr>
                <w:rFonts w:ascii="Times New Roman" w:hAnsi="Times New Roman"/>
                <w:b/>
                <w:sz w:val="24"/>
                <w:szCs w:val="24"/>
              </w:rPr>
              <w:t>«Составлени</w:t>
            </w:r>
            <w:r w:rsidR="00061664">
              <w:rPr>
                <w:rFonts w:ascii="Times New Roman" w:hAnsi="Times New Roman"/>
                <w:b/>
                <w:sz w:val="24"/>
                <w:szCs w:val="24"/>
              </w:rPr>
              <w:t>е рассказа по картине «Лиса с ли</w:t>
            </w:r>
            <w:r w:rsidR="00E62662">
              <w:rPr>
                <w:rFonts w:ascii="Times New Roman" w:hAnsi="Times New Roman"/>
                <w:b/>
                <w:sz w:val="24"/>
                <w:szCs w:val="24"/>
              </w:rPr>
              <w:t>сятами</w:t>
            </w: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46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662">
              <w:rPr>
                <w:rFonts w:ascii="Times New Roman" w:hAnsi="Times New Roman"/>
                <w:sz w:val="24"/>
                <w:szCs w:val="24"/>
              </w:rPr>
              <w:t>Учить составлять сюжетный рассказ по картине. Соблюдая последовательность. Точность и выраженность;</w:t>
            </w:r>
          </w:p>
          <w:p w:rsidR="00E62662" w:rsidRPr="00467039" w:rsidRDefault="00E62662" w:rsidP="00E62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дбирать определения, составлять словосочетания со словами заданными; тренировать в словообразовании.</w:t>
            </w:r>
          </w:p>
        </w:tc>
        <w:tc>
          <w:tcPr>
            <w:tcW w:w="1949" w:type="dxa"/>
          </w:tcPr>
          <w:p w:rsidR="007A0DCA" w:rsidRPr="005D6225" w:rsidRDefault="00A877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901A29" w:rsidRPr="005D6225" w:rsidRDefault="00E62662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</w:t>
            </w:r>
            <w:r w:rsidR="00A8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A87703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901A29" w:rsidRPr="005D6225" w:rsidRDefault="00E62662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9.</w:t>
            </w:r>
          </w:p>
        </w:tc>
      </w:tr>
      <w:tr w:rsidR="009D50DE" w:rsidTr="007A0DCA"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A0DCA" w:rsidRPr="00467039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D81C35">
              <w:rPr>
                <w:rFonts w:ascii="Times New Roman" w:hAnsi="Times New Roman" w:cs="Times New Roman"/>
                <w:b/>
                <w:sz w:val="24"/>
                <w:szCs w:val="24"/>
              </w:rPr>
              <w:t>ДЕКАДРЬ</w:t>
            </w:r>
          </w:p>
        </w:tc>
        <w:tc>
          <w:tcPr>
            <w:tcW w:w="1949" w:type="dxa"/>
          </w:tcPr>
          <w:p w:rsidR="007A0DCA" w:rsidRPr="005D6225" w:rsidRDefault="007A0DC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D81C35">
        <w:trPr>
          <w:trHeight w:val="160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-14</w:t>
            </w:r>
          </w:p>
          <w:p w:rsidR="007A0492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D81C3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A0DCA" w:rsidRDefault="00501B47" w:rsidP="00501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Пересказ рассказа Е.</w:t>
            </w:r>
            <w:r w:rsidR="000078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мяка «Первая рыбка</w:t>
            </w:r>
            <w:r w:rsidR="00901A29" w:rsidRPr="00CE36EA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901A29" w:rsidRPr="00467039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/>
                <w:sz w:val="24"/>
                <w:szCs w:val="24"/>
              </w:rPr>
              <w:t>пересказывать литературный текст, используя авторские выразительные средства;</w:t>
            </w:r>
          </w:p>
          <w:p w:rsidR="0000780B" w:rsidRPr="00467039" w:rsidRDefault="00501B47" w:rsidP="00501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ить внима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меняется  смысл слова от употребления разных суффиксов</w:t>
            </w:r>
            <w:r w:rsidR="009D4C1D">
              <w:rPr>
                <w:rFonts w:ascii="Times New Roman" w:hAnsi="Times New Roman"/>
                <w:sz w:val="24"/>
                <w:szCs w:val="24"/>
              </w:rPr>
              <w:t>; тренировать в подборе синонимов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72442" w:rsidRPr="005D6225" w:rsidRDefault="00A877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0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0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9D4C1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4C1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F72442" w:rsidRPr="005D6225" w:rsidRDefault="009D4C1D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1.</w:t>
            </w:r>
          </w:p>
        </w:tc>
      </w:tr>
      <w:tr w:rsidR="009D50DE" w:rsidTr="00D81C35">
        <w:trPr>
          <w:trHeight w:val="3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D81C35" w:rsidRDefault="00D81C35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81C35" w:rsidRDefault="00D81C35" w:rsidP="00501B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81C35" w:rsidRDefault="00D81C35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7A0DCA">
        <w:tc>
          <w:tcPr>
            <w:tcW w:w="1668" w:type="dxa"/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15</w:t>
            </w:r>
          </w:p>
          <w:p w:rsidR="007A0492" w:rsidRDefault="000E14E6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18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9291C" w:rsidRDefault="00D81C35" w:rsidP="00D81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Составление рассказа по картине «Не боимся мороза</w:t>
            </w:r>
            <w:r w:rsidR="00F72442" w:rsidRPr="00CE36EA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F72442" w:rsidRPr="00467039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ть по картине</w:t>
            </w:r>
            <w:r w:rsidR="0039291C">
              <w:rPr>
                <w:rFonts w:ascii="Times New Roman" w:hAnsi="Times New Roman"/>
                <w:sz w:val="24"/>
                <w:szCs w:val="24"/>
              </w:rPr>
              <w:t>,  не  повторяя  рассказов друг д</w:t>
            </w:r>
            <w:r>
              <w:rPr>
                <w:rFonts w:ascii="Times New Roman" w:hAnsi="Times New Roman"/>
                <w:sz w:val="24"/>
                <w:szCs w:val="24"/>
              </w:rPr>
              <w:t>руга</w:t>
            </w:r>
            <w:r w:rsidR="003929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0DCA" w:rsidRDefault="0039291C" w:rsidP="00D81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делять при сравнении явлений существенные признаки,; давать задания на подбор опреде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е=га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синонимов; знакомить с многозначностью слова. </w:t>
            </w:r>
          </w:p>
          <w:p w:rsidR="0039291C" w:rsidRPr="00467039" w:rsidRDefault="0039291C" w:rsidP="00D81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F72442" w:rsidRPr="00A87703" w:rsidRDefault="00A87703" w:rsidP="00F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0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7A0DCA" w:rsidRDefault="00A87703" w:rsidP="003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</w:t>
            </w:r>
            <w:r w:rsidR="0039291C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291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F72442" w:rsidRPr="00F72442" w:rsidRDefault="0039291C" w:rsidP="003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3.</w:t>
            </w:r>
          </w:p>
        </w:tc>
      </w:tr>
      <w:tr w:rsidR="009D50DE" w:rsidTr="007A0492">
        <w:tc>
          <w:tcPr>
            <w:tcW w:w="1668" w:type="dxa"/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16</w:t>
            </w:r>
          </w:p>
          <w:p w:rsidR="007A0492" w:rsidRDefault="00BB647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2018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DCA" w:rsidRDefault="00F72442" w:rsidP="0024220A">
            <w:pPr>
              <w:rPr>
                <w:rFonts w:ascii="Times New Roman" w:hAnsi="Times New Roman"/>
                <w:sz w:val="24"/>
                <w:szCs w:val="24"/>
              </w:rPr>
            </w:pP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24220A">
              <w:rPr>
                <w:rFonts w:ascii="Times New Roman" w:hAnsi="Times New Roman"/>
                <w:b/>
                <w:sz w:val="24"/>
                <w:szCs w:val="24"/>
              </w:rPr>
              <w:t>«Составление рассказа на тему «Моя любимая игрушка</w:t>
            </w: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>».  Цель:</w:t>
            </w:r>
            <w:r w:rsidRPr="0046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20A">
              <w:rPr>
                <w:rFonts w:ascii="Times New Roman" w:hAnsi="Times New Roman"/>
                <w:sz w:val="24"/>
                <w:szCs w:val="24"/>
              </w:rPr>
              <w:t>Учить отбирать соответственно теме</w:t>
            </w:r>
            <w:r w:rsidR="007D2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20A">
              <w:rPr>
                <w:rFonts w:ascii="Times New Roman" w:hAnsi="Times New Roman"/>
                <w:sz w:val="24"/>
                <w:szCs w:val="24"/>
              </w:rPr>
              <w:t>факты из личного опыта; рассказывать связно, полно и выразительно</w:t>
            </w:r>
            <w:r w:rsidR="007D2CE6">
              <w:rPr>
                <w:rFonts w:ascii="Times New Roman" w:hAnsi="Times New Roman"/>
                <w:sz w:val="24"/>
                <w:szCs w:val="24"/>
              </w:rPr>
              <w:t>, четко выстраивать композицию рассказа;</w:t>
            </w:r>
          </w:p>
          <w:p w:rsidR="007D2CE6" w:rsidRPr="00467039" w:rsidRDefault="007D2CE6" w:rsidP="0024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дбирать слова для характеристики тех или иных качеств и признаков.</w:t>
            </w:r>
          </w:p>
        </w:tc>
        <w:tc>
          <w:tcPr>
            <w:tcW w:w="1949" w:type="dxa"/>
          </w:tcPr>
          <w:p w:rsidR="007A0DCA" w:rsidRPr="00CE36EA" w:rsidRDefault="00A877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F72442" w:rsidRPr="00CE36EA" w:rsidRDefault="007D2CE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A8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A87703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F72442" w:rsidRPr="00CE36EA" w:rsidRDefault="007D2CE6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.</w:t>
            </w:r>
          </w:p>
        </w:tc>
      </w:tr>
      <w:tr w:rsidR="009D50DE" w:rsidTr="007A0492">
        <w:tc>
          <w:tcPr>
            <w:tcW w:w="1668" w:type="dxa"/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17</w:t>
            </w:r>
          </w:p>
          <w:p w:rsidR="007A0492" w:rsidRDefault="00BB647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18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DCA" w:rsidRDefault="00171CC4" w:rsidP="00171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Пересказ сказки «У страха глаза велики</w:t>
            </w:r>
            <w:r w:rsidR="00F72442" w:rsidRPr="00CE36EA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F72442" w:rsidRPr="00467039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ывать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</w:t>
            </w:r>
            <w:r w:rsidR="00D00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ки последовательно. Без пропусков и повторений, выразительно передавая текст персонажей;</w:t>
            </w:r>
          </w:p>
          <w:p w:rsidR="00171CC4" w:rsidRPr="00467039" w:rsidRDefault="00171CC4" w:rsidP="0017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бъяснять значение слов; давать задания на образование слов с суффиксами оценки (уменьшительно</w:t>
            </w:r>
            <w:r w:rsidR="00D00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ласкательными и увеличительными)</w:t>
            </w:r>
          </w:p>
        </w:tc>
        <w:tc>
          <w:tcPr>
            <w:tcW w:w="1949" w:type="dxa"/>
          </w:tcPr>
          <w:p w:rsidR="007A0DCA" w:rsidRPr="00CE36EA" w:rsidRDefault="00A877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F72442" w:rsidRPr="00CE36EA" w:rsidRDefault="00A8770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</w:t>
            </w:r>
            <w:r w:rsidR="00D00597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E51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5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E511D3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F72442" w:rsidRPr="00CE36EA" w:rsidRDefault="00D00597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8.</w:t>
            </w:r>
          </w:p>
        </w:tc>
      </w:tr>
      <w:tr w:rsidR="009D50DE" w:rsidTr="00D81C35">
        <w:trPr>
          <w:trHeight w:val="70"/>
        </w:trPr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A0DCA" w:rsidRPr="00467039" w:rsidRDefault="00BB647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D81C3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49" w:type="dxa"/>
          </w:tcPr>
          <w:p w:rsidR="007A0DCA" w:rsidRPr="00CE36EA" w:rsidRDefault="007A0DC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7A0492">
        <w:tc>
          <w:tcPr>
            <w:tcW w:w="1668" w:type="dxa"/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18</w:t>
            </w:r>
          </w:p>
          <w:p w:rsidR="007A0492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9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DCA" w:rsidRDefault="00E7497C" w:rsidP="00E74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Составление рассказа на тему «Четвероногий друг»</w:t>
            </w:r>
            <w:r w:rsidR="008C1E09" w:rsidRPr="00E7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. Цель:</w:t>
            </w:r>
            <w:r w:rsidR="008C1E09" w:rsidRPr="00E74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ь развивать предложенный сюжет; </w:t>
            </w:r>
          </w:p>
          <w:p w:rsidR="00E7497C" w:rsidRPr="00E7497C" w:rsidRDefault="00E7497C" w:rsidP="00E749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изировать  в речи союзы и союзные слова, учить употреблять слово варежки в  разных падежах.</w:t>
            </w:r>
          </w:p>
        </w:tc>
        <w:tc>
          <w:tcPr>
            <w:tcW w:w="1949" w:type="dxa"/>
          </w:tcPr>
          <w:p w:rsidR="007A0DCA" w:rsidRPr="00CE36EA" w:rsidRDefault="00E511D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8C1E09" w:rsidRPr="00CE36EA" w:rsidRDefault="00E7497C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E51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E511D3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8C1E09" w:rsidRPr="00CE36EA" w:rsidRDefault="00E7497C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1.</w:t>
            </w:r>
          </w:p>
        </w:tc>
      </w:tr>
      <w:tr w:rsidR="009D50DE" w:rsidTr="00D81C35">
        <w:trPr>
          <w:trHeight w:val="144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19</w:t>
            </w:r>
          </w:p>
          <w:p w:rsidR="007A0492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19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2215F" w:rsidRDefault="0012215F" w:rsidP="00122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Сочинение сказки на пре</w:t>
            </w:r>
            <w:r w:rsidR="003F2DFC">
              <w:rPr>
                <w:rFonts w:ascii="Times New Roman" w:hAnsi="Times New Roman"/>
                <w:b/>
                <w:sz w:val="24"/>
                <w:szCs w:val="24"/>
              </w:rPr>
              <w:t>дложенный сюжет</w:t>
            </w:r>
            <w:r w:rsidR="008C1E09" w:rsidRPr="00CE36EA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8C1E09" w:rsidRPr="00467039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коллективный описательный рассказ по предметным картинкам; сочинять сказку на заданный сюжет;</w:t>
            </w:r>
          </w:p>
          <w:p w:rsidR="007A0DCA" w:rsidRPr="00467039" w:rsidRDefault="0012215F" w:rsidP="00122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делять общие и индивидуальные признаки предметов, сравнивать предметы по величине. Форме, цвету; логично строить вопросы, находить предметы по выделенным признакам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C1E09" w:rsidRPr="00CE36EA" w:rsidRDefault="00E511D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2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2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1221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15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8C1E09" w:rsidRPr="00CE36EA" w:rsidRDefault="0012215F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3.</w:t>
            </w:r>
          </w:p>
        </w:tc>
      </w:tr>
      <w:tr w:rsidR="009D50DE" w:rsidTr="00D81C35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D81C35" w:rsidRDefault="00D81C35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81C35" w:rsidRPr="00CE36EA" w:rsidRDefault="00D81C35" w:rsidP="006774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81C35" w:rsidRDefault="00D81C35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7A0492">
        <w:tc>
          <w:tcPr>
            <w:tcW w:w="1668" w:type="dxa"/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0</w:t>
            </w:r>
          </w:p>
          <w:p w:rsidR="007A0492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19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14545" w:rsidRDefault="009D452E" w:rsidP="00F10BC5">
            <w:pPr>
              <w:rPr>
                <w:rFonts w:ascii="Times New Roman" w:hAnsi="Times New Roman"/>
                <w:sz w:val="24"/>
                <w:szCs w:val="24"/>
              </w:rPr>
            </w:pP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F10BC5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а на тему «Как мы играем зимой на площадке</w:t>
            </w: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46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BC5">
              <w:rPr>
                <w:rFonts w:ascii="Times New Roman" w:hAnsi="Times New Roman"/>
                <w:sz w:val="24"/>
                <w:szCs w:val="24"/>
              </w:rPr>
              <w:t>Развивать умение  отбирать для рассказа самое интересное и существенное и находить целесообразную форму передачи этого содержания;</w:t>
            </w:r>
          </w:p>
          <w:p w:rsidR="00F10BC5" w:rsidRPr="00467039" w:rsidRDefault="00F10BC5" w:rsidP="00F10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ировать употребление однокоренных слов; учить составлять </w:t>
            </w:r>
            <w:r w:rsidR="00414545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gramStart"/>
            <w:r w:rsidR="0041454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414545">
              <w:rPr>
                <w:rFonts w:ascii="Times New Roman" w:hAnsi="Times New Roman"/>
                <w:sz w:val="24"/>
                <w:szCs w:val="24"/>
              </w:rPr>
              <w:t xml:space="preserve"> три предложения с заданными </w:t>
            </w:r>
            <w:r w:rsidR="00414545">
              <w:rPr>
                <w:rFonts w:ascii="Times New Roman" w:hAnsi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1949" w:type="dxa"/>
          </w:tcPr>
          <w:p w:rsidR="007A0DCA" w:rsidRPr="00CE36EA" w:rsidRDefault="00E511D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Ушакова</w:t>
            </w:r>
          </w:p>
          <w:p w:rsidR="009D452E" w:rsidRPr="00CE36EA" w:rsidRDefault="00E511D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5</w:t>
            </w:r>
            <w:r w:rsidR="00414545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9D452E" w:rsidRPr="00CE36EA" w:rsidRDefault="00414545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5.</w:t>
            </w:r>
          </w:p>
        </w:tc>
      </w:tr>
      <w:tr w:rsidR="009D50DE" w:rsidTr="007A0492">
        <w:tc>
          <w:tcPr>
            <w:tcW w:w="1668" w:type="dxa"/>
          </w:tcPr>
          <w:p w:rsidR="007A0DCA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A0DCA" w:rsidRPr="00467039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7A0492" w:rsidRPr="004670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49" w:type="dxa"/>
          </w:tcPr>
          <w:p w:rsidR="007A0DCA" w:rsidRPr="00CE36EA" w:rsidRDefault="007A0DCA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7A0492">
        <w:tc>
          <w:tcPr>
            <w:tcW w:w="1668" w:type="dxa"/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1</w:t>
            </w:r>
          </w:p>
          <w:p w:rsidR="007A0492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2019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D452E" w:rsidRDefault="00FD473F" w:rsidP="009D4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Составление рассказа «Шишка» по серии картин</w:t>
            </w:r>
            <w:r w:rsidR="009D452E" w:rsidRPr="00FD47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. Цель:</w:t>
            </w:r>
            <w:r w:rsidR="009D452E" w:rsidRPr="00FD47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ить</w:t>
            </w:r>
            <w:r w:rsidR="009D5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 сюже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ложенный в серии картин, определять основную идею сказки;</w:t>
            </w:r>
          </w:p>
          <w:p w:rsidR="00FD473F" w:rsidRPr="00FD473F" w:rsidRDefault="00FD473F" w:rsidP="009D4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ь подбирать определения, синонимы и антонимы </w:t>
            </w:r>
            <w:r w:rsidR="009D5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заданным словам, а также называть действия персонажей.</w:t>
            </w:r>
          </w:p>
          <w:p w:rsidR="007A0DCA" w:rsidRPr="00467039" w:rsidRDefault="007A0DCA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9D54B0" w:rsidRPr="00CE36EA" w:rsidRDefault="009D54B0" w:rsidP="009D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. Ушакова</w:t>
            </w:r>
          </w:p>
          <w:p w:rsidR="009D54B0" w:rsidRPr="00CE36EA" w:rsidRDefault="009D54B0" w:rsidP="009D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5- 7 лет»</w:t>
            </w:r>
          </w:p>
          <w:p w:rsidR="009D452E" w:rsidRPr="00CE36EA" w:rsidRDefault="009D54B0" w:rsidP="009D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8.</w:t>
            </w:r>
          </w:p>
        </w:tc>
      </w:tr>
      <w:tr w:rsidR="009D50DE" w:rsidTr="007A0492">
        <w:tc>
          <w:tcPr>
            <w:tcW w:w="1668" w:type="dxa"/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2</w:t>
            </w:r>
          </w:p>
          <w:p w:rsidR="007A0492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19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DCA" w:rsidRDefault="009D452E" w:rsidP="007042D8">
            <w:pPr>
              <w:rPr>
                <w:rFonts w:ascii="Times New Roman" w:hAnsi="Times New Roman"/>
                <w:sz w:val="24"/>
                <w:szCs w:val="24"/>
              </w:rPr>
            </w:pP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7042D8">
              <w:rPr>
                <w:rFonts w:ascii="Times New Roman" w:hAnsi="Times New Roman"/>
                <w:b/>
                <w:sz w:val="24"/>
                <w:szCs w:val="24"/>
              </w:rPr>
              <w:t xml:space="preserve"> « Составление рассказа «Как </w:t>
            </w:r>
            <w:proofErr w:type="spellStart"/>
            <w:r w:rsidR="007042D8">
              <w:rPr>
                <w:rFonts w:ascii="Times New Roman" w:hAnsi="Times New Roman"/>
                <w:b/>
                <w:sz w:val="24"/>
                <w:szCs w:val="24"/>
              </w:rPr>
              <w:t>Ежок</w:t>
            </w:r>
            <w:proofErr w:type="spellEnd"/>
            <w:r w:rsidR="007042D8">
              <w:rPr>
                <w:rFonts w:ascii="Times New Roman" w:hAnsi="Times New Roman"/>
                <w:b/>
                <w:sz w:val="24"/>
                <w:szCs w:val="24"/>
              </w:rPr>
              <w:t xml:space="preserve"> попал в беду</w:t>
            </w: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46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2D8">
              <w:rPr>
                <w:rFonts w:ascii="Times New Roman" w:hAnsi="Times New Roman"/>
                <w:sz w:val="24"/>
                <w:szCs w:val="24"/>
              </w:rPr>
              <w:t>Развивать умение использовать разные способы связи</w:t>
            </w:r>
            <w:r w:rsidR="00442257">
              <w:rPr>
                <w:rFonts w:ascii="Times New Roman" w:hAnsi="Times New Roman"/>
                <w:sz w:val="24"/>
                <w:szCs w:val="24"/>
              </w:rPr>
              <w:t xml:space="preserve"> между частями текста, соблюдая логическую и временную последовательность;</w:t>
            </w:r>
          </w:p>
          <w:p w:rsidR="00442257" w:rsidRPr="00467039" w:rsidRDefault="00442257" w:rsidP="00704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синонимы и антонимы к заданным словам.</w:t>
            </w:r>
          </w:p>
        </w:tc>
        <w:tc>
          <w:tcPr>
            <w:tcW w:w="1949" w:type="dxa"/>
          </w:tcPr>
          <w:p w:rsidR="00442257" w:rsidRPr="00CE36EA" w:rsidRDefault="00442257" w:rsidP="0044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7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7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67712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12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9D452E" w:rsidRPr="00CE36EA" w:rsidRDefault="00677121" w:rsidP="0044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1.</w:t>
            </w:r>
          </w:p>
        </w:tc>
      </w:tr>
      <w:tr w:rsidR="009D50DE" w:rsidTr="007A0492">
        <w:tc>
          <w:tcPr>
            <w:tcW w:w="1668" w:type="dxa"/>
          </w:tcPr>
          <w:p w:rsidR="007A0DCA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3</w:t>
            </w:r>
          </w:p>
          <w:p w:rsidR="007A0492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19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5364C" w:rsidRDefault="009D452E" w:rsidP="0075364C">
            <w:pPr>
              <w:rPr>
                <w:rFonts w:ascii="Times New Roman" w:hAnsi="Times New Roman"/>
                <w:sz w:val="24"/>
                <w:szCs w:val="24"/>
              </w:rPr>
            </w:pP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75364C">
              <w:rPr>
                <w:rFonts w:ascii="Times New Roman" w:hAnsi="Times New Roman"/>
                <w:b/>
                <w:sz w:val="24"/>
                <w:szCs w:val="24"/>
              </w:rPr>
              <w:t xml:space="preserve">: « Составление рассказа «Как </w:t>
            </w:r>
            <w:proofErr w:type="gramStart"/>
            <w:r w:rsidR="0075364C">
              <w:rPr>
                <w:rFonts w:ascii="Times New Roman" w:hAnsi="Times New Roman"/>
                <w:b/>
                <w:sz w:val="24"/>
                <w:szCs w:val="24"/>
              </w:rPr>
              <w:t>зверята</w:t>
            </w:r>
            <w:proofErr w:type="gramEnd"/>
            <w:r w:rsidR="0075364C">
              <w:rPr>
                <w:rFonts w:ascii="Times New Roman" w:hAnsi="Times New Roman"/>
                <w:b/>
                <w:sz w:val="24"/>
                <w:szCs w:val="24"/>
              </w:rPr>
              <w:t xml:space="preserve"> пошли гулять» по серии сюжетных картин</w:t>
            </w:r>
            <w:r w:rsidRPr="00CE36EA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46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64C">
              <w:rPr>
                <w:rFonts w:ascii="Times New Roman" w:hAnsi="Times New Roman"/>
                <w:sz w:val="24"/>
                <w:szCs w:val="24"/>
              </w:rPr>
              <w:t>Учить составлять связные высказывание по серии сюжетных картин</w:t>
            </w:r>
            <w:proofErr w:type="gramStart"/>
            <w:r w:rsidR="007536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53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536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5364C">
              <w:rPr>
                <w:rFonts w:ascii="Times New Roman" w:hAnsi="Times New Roman"/>
                <w:sz w:val="24"/>
                <w:szCs w:val="24"/>
              </w:rPr>
              <w:t>вязывая его содержание с предыдущими сериями ;</w:t>
            </w:r>
          </w:p>
          <w:p w:rsidR="007A0DCA" w:rsidRPr="00467039" w:rsidRDefault="0075364C" w:rsidP="0075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ть синонимы и антонимы к заданным словам.  </w:t>
            </w:r>
          </w:p>
        </w:tc>
        <w:tc>
          <w:tcPr>
            <w:tcW w:w="1949" w:type="dxa"/>
          </w:tcPr>
          <w:p w:rsidR="007A0DCA" w:rsidRPr="00CE36EA" w:rsidRDefault="00E511D3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9D452E" w:rsidRPr="00CE36EA" w:rsidRDefault="0075364C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E51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E511D3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9D452E" w:rsidRPr="00CE36EA" w:rsidRDefault="0075364C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3.</w:t>
            </w:r>
          </w:p>
        </w:tc>
      </w:tr>
      <w:tr w:rsidR="009D50DE" w:rsidTr="007A0492">
        <w:tc>
          <w:tcPr>
            <w:tcW w:w="1668" w:type="dxa"/>
          </w:tcPr>
          <w:p w:rsidR="007A0492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4</w:t>
            </w:r>
          </w:p>
          <w:p w:rsidR="007A0492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19</w:t>
            </w:r>
            <w:r w:rsidR="007A0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492" w:rsidRPr="000478DE" w:rsidRDefault="009A785A" w:rsidP="009A78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Составление рассказа «</w:t>
            </w:r>
            <w:proofErr w:type="spellStart"/>
            <w:r w:rsidRPr="0004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шуткин</w:t>
            </w:r>
            <w:proofErr w:type="spellEnd"/>
            <w:r w:rsidRPr="0004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ень рождения</w:t>
            </w:r>
            <w:r w:rsidR="00F82847" w:rsidRPr="0004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04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серии сюжетных картин»</w:t>
            </w:r>
            <w:r w:rsidR="00F82847" w:rsidRPr="0004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Цель:</w:t>
            </w:r>
            <w:r w:rsidR="00F82847" w:rsidRPr="00047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047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847E9A" w:rsidRPr="00047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ивать умения следить за сюжетом. Не упуская важных деталей</w:t>
            </w:r>
            <w:proofErr w:type="gramStart"/>
            <w:r w:rsidR="00847E9A" w:rsidRPr="00047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847E9A" w:rsidRPr="00047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представление о композиции рассказа</w:t>
            </w:r>
          </w:p>
        </w:tc>
        <w:tc>
          <w:tcPr>
            <w:tcW w:w="1949" w:type="dxa"/>
          </w:tcPr>
          <w:p w:rsidR="00847E9A" w:rsidRPr="00CE36EA" w:rsidRDefault="00847E9A" w:rsidP="0084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4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4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847E9A" w:rsidRPr="00CE36EA" w:rsidRDefault="000478DE" w:rsidP="0084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84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847E9A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5F4350" w:rsidRPr="00CE36EA" w:rsidRDefault="000478DE" w:rsidP="0084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.</w:t>
            </w:r>
          </w:p>
        </w:tc>
      </w:tr>
      <w:tr w:rsidR="009D50DE" w:rsidTr="007A0492">
        <w:tc>
          <w:tcPr>
            <w:tcW w:w="1668" w:type="dxa"/>
          </w:tcPr>
          <w:p w:rsidR="007A0492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A0492" w:rsidRPr="00467039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7A0492" w:rsidRPr="0046703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49" w:type="dxa"/>
          </w:tcPr>
          <w:p w:rsidR="007A0492" w:rsidRPr="00CE36EA" w:rsidRDefault="007A0492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7A0492">
        <w:tc>
          <w:tcPr>
            <w:tcW w:w="1668" w:type="dxa"/>
          </w:tcPr>
          <w:p w:rsidR="007A0492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5</w:t>
            </w:r>
          </w:p>
          <w:p w:rsidR="007A0492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492" w:rsidRDefault="004E42D1" w:rsidP="004E4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Составление рассказа о животных по картинкам</w:t>
            </w:r>
            <w:r w:rsidR="00F82847"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F82847" w:rsidRPr="00467039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сюжетный рассказ по картинкам; развивать способность самостоятельно придумывать  события, предшествующ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ж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дыдущие;</w:t>
            </w:r>
          </w:p>
          <w:p w:rsidR="004E42D1" w:rsidRPr="00467039" w:rsidRDefault="004E42D1" w:rsidP="004E4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потреблять названия детенышей животных в родительном падеже единственного и множественного числа.</w:t>
            </w:r>
          </w:p>
        </w:tc>
        <w:tc>
          <w:tcPr>
            <w:tcW w:w="1949" w:type="dxa"/>
          </w:tcPr>
          <w:p w:rsidR="007A0492" w:rsidRPr="00CE36EA" w:rsidRDefault="005F435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F82847" w:rsidRPr="00CE36EA" w:rsidRDefault="004E42D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5F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F4350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F82847" w:rsidRPr="00CE36EA" w:rsidRDefault="004E42D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8.</w:t>
            </w:r>
          </w:p>
        </w:tc>
      </w:tr>
      <w:tr w:rsidR="009D50DE" w:rsidTr="007A0492">
        <w:tc>
          <w:tcPr>
            <w:tcW w:w="1668" w:type="dxa"/>
          </w:tcPr>
          <w:p w:rsidR="007A0492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6</w:t>
            </w:r>
          </w:p>
          <w:p w:rsidR="000B14CE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492" w:rsidRDefault="00635F29" w:rsidP="00787EE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Пересказ рассказа М. Пришвина «Еж». Составление ра</w:t>
            </w:r>
            <w:r w:rsidR="00C51AD3">
              <w:rPr>
                <w:rFonts w:ascii="Times New Roman" w:hAnsi="Times New Roman"/>
                <w:b/>
                <w:sz w:val="24"/>
                <w:szCs w:val="24"/>
              </w:rPr>
              <w:t>ссказа на тему из личного опыта</w:t>
            </w:r>
            <w:r w:rsidR="00F82847"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F82847" w:rsidRPr="0046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E9" w:rsidRPr="00787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пересказывать текст точно</w:t>
            </w:r>
            <w:proofErr w:type="gramStart"/>
            <w:r w:rsidR="00C51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C51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,</w:t>
            </w:r>
            <w:r w:rsidR="00787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51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87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разительно; </w:t>
            </w:r>
            <w:r w:rsidR="00C51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казывать текст , записанный от первого лица, переводя основную речь в косвенную;</w:t>
            </w:r>
          </w:p>
          <w:p w:rsidR="00C51AD3" w:rsidRPr="00467039" w:rsidRDefault="00C51AD3" w:rsidP="0078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со значением слова «игла».</w:t>
            </w:r>
          </w:p>
        </w:tc>
        <w:tc>
          <w:tcPr>
            <w:tcW w:w="1949" w:type="dxa"/>
          </w:tcPr>
          <w:p w:rsidR="00F82847" w:rsidRPr="00F16BE3" w:rsidRDefault="005F435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5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5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85663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63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F82847" w:rsidRPr="00F16BE3" w:rsidRDefault="00856637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2.</w:t>
            </w:r>
          </w:p>
        </w:tc>
      </w:tr>
      <w:tr w:rsidR="009D50DE" w:rsidTr="007A0492">
        <w:tc>
          <w:tcPr>
            <w:tcW w:w="1668" w:type="dxa"/>
          </w:tcPr>
          <w:p w:rsidR="007A0492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7</w:t>
            </w:r>
          </w:p>
          <w:p w:rsidR="000B14CE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492" w:rsidRPr="00467039" w:rsidRDefault="00F82847" w:rsidP="004C2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E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C2BC2">
              <w:rPr>
                <w:rFonts w:ascii="Times New Roman" w:hAnsi="Times New Roman"/>
                <w:b/>
                <w:sz w:val="24"/>
                <w:szCs w:val="24"/>
              </w:rPr>
              <w:t xml:space="preserve"> « Пересказ сказки  Л. Толстого «Белка  и волк</w:t>
            </w:r>
            <w:r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4C2BC2">
              <w:rPr>
                <w:rFonts w:ascii="Times New Roman" w:hAnsi="Times New Roman"/>
                <w:sz w:val="24"/>
                <w:szCs w:val="24"/>
              </w:rPr>
              <w:t xml:space="preserve"> Активизировать в речи сложные предложения. Образовывать однокоренные слова; активизировать в речи антонимы.</w:t>
            </w:r>
            <w:r w:rsidR="004C2BC2" w:rsidRPr="00467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F82847" w:rsidRPr="00F16BE3" w:rsidRDefault="005F435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C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C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4C2BC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BC2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F82847" w:rsidRPr="00F16BE3" w:rsidRDefault="004C2BC2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3.</w:t>
            </w:r>
          </w:p>
        </w:tc>
      </w:tr>
      <w:tr w:rsidR="009D50DE" w:rsidTr="007A0492">
        <w:tc>
          <w:tcPr>
            <w:tcW w:w="1668" w:type="dxa"/>
          </w:tcPr>
          <w:p w:rsidR="007A0492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8</w:t>
            </w:r>
          </w:p>
          <w:p w:rsidR="000B14CE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492" w:rsidRDefault="00F82847" w:rsidP="00242A3B">
            <w:pPr>
              <w:rPr>
                <w:rFonts w:ascii="Times New Roman" w:hAnsi="Times New Roman"/>
                <w:sz w:val="24"/>
                <w:szCs w:val="24"/>
              </w:rPr>
            </w:pPr>
            <w:r w:rsidRPr="00F16BE3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 w:rsidR="00BC0510">
              <w:rPr>
                <w:rFonts w:ascii="Times New Roman" w:hAnsi="Times New Roman"/>
                <w:b/>
                <w:sz w:val="24"/>
                <w:szCs w:val="24"/>
              </w:rPr>
              <w:t xml:space="preserve">а: «Сочинение </w:t>
            </w:r>
            <w:r w:rsidR="00242A3B">
              <w:rPr>
                <w:rFonts w:ascii="Times New Roman" w:hAnsi="Times New Roman"/>
                <w:b/>
                <w:sz w:val="24"/>
                <w:szCs w:val="24"/>
              </w:rPr>
              <w:t>сказки на заданную тему</w:t>
            </w:r>
            <w:r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46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A3B">
              <w:rPr>
                <w:rFonts w:ascii="Times New Roman" w:hAnsi="Times New Roman"/>
                <w:sz w:val="24"/>
                <w:szCs w:val="24"/>
              </w:rPr>
              <w:t>Формировать умение придумывать сказку на заданную тему;</w:t>
            </w:r>
          </w:p>
          <w:p w:rsidR="00242A3B" w:rsidRPr="00467039" w:rsidRDefault="00242A3B" w:rsidP="00242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задания на подбор синонимов и антонимов, определений и сравнений.</w:t>
            </w:r>
          </w:p>
        </w:tc>
        <w:tc>
          <w:tcPr>
            <w:tcW w:w="1949" w:type="dxa"/>
          </w:tcPr>
          <w:p w:rsidR="00F82847" w:rsidRPr="00F16BE3" w:rsidRDefault="005F435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F82847" w:rsidRPr="00F16BE3" w:rsidRDefault="00242A3B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6.</w:t>
            </w:r>
          </w:p>
        </w:tc>
      </w:tr>
      <w:tr w:rsidR="009D50DE" w:rsidTr="007A0492">
        <w:tc>
          <w:tcPr>
            <w:tcW w:w="1668" w:type="dxa"/>
          </w:tcPr>
          <w:p w:rsidR="007A0492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A0492" w:rsidRPr="00467039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0B14CE" w:rsidRPr="0046703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49" w:type="dxa"/>
          </w:tcPr>
          <w:p w:rsidR="007A0492" w:rsidRPr="00F16BE3" w:rsidRDefault="007A0492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7A0492">
        <w:tc>
          <w:tcPr>
            <w:tcW w:w="1668" w:type="dxa"/>
          </w:tcPr>
          <w:p w:rsidR="007A0492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29</w:t>
            </w:r>
          </w:p>
          <w:p w:rsidR="000B14CE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4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492" w:rsidRDefault="00242A3B" w:rsidP="00242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Пересказ сказки «Ка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укнет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к 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кликнется</w:t>
            </w:r>
            <w:r w:rsidR="007B655A"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7B655A" w:rsidRPr="00467039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 пересказывать сказ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слова и выразительные обороты из текста; </w:t>
            </w:r>
          </w:p>
          <w:p w:rsidR="00242A3B" w:rsidRDefault="00242A3B" w:rsidP="00242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употребление глаголов (из текста в сказке).</w:t>
            </w:r>
          </w:p>
          <w:p w:rsidR="00242A3B" w:rsidRPr="00467039" w:rsidRDefault="00242A3B" w:rsidP="00242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B655A" w:rsidRPr="00F16BE3" w:rsidRDefault="005F435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реч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7B655A" w:rsidRPr="00F16BE3" w:rsidRDefault="00242A3B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9.</w:t>
            </w:r>
          </w:p>
        </w:tc>
      </w:tr>
      <w:tr w:rsidR="009D50DE" w:rsidTr="007A0492">
        <w:tc>
          <w:tcPr>
            <w:tcW w:w="1668" w:type="dxa"/>
          </w:tcPr>
          <w:p w:rsidR="007A0492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-30</w:t>
            </w:r>
          </w:p>
          <w:p w:rsidR="000B14CE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3369E" w:rsidRDefault="0023369E" w:rsidP="007B6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 Описание пейзажной картины</w:t>
            </w:r>
            <w:r w:rsidR="007B655A"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мение правильно восприним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</w:t>
            </w:r>
            <w:proofErr w:type="spellEnd"/>
          </w:p>
          <w:p w:rsidR="0023369E" w:rsidRDefault="0023369E" w:rsidP="002336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раженное художником в пейзаже</w:t>
            </w:r>
            <w:r w:rsidR="007B655A" w:rsidRPr="004670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и передавать его словом.</w:t>
            </w:r>
          </w:p>
          <w:p w:rsidR="007B655A" w:rsidRPr="00467039" w:rsidRDefault="007B655A" w:rsidP="007B65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492" w:rsidRPr="00467039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A0492" w:rsidRDefault="005F435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5F4350" w:rsidRPr="00F16BE3" w:rsidRDefault="0023369E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5F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F4350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7B655A" w:rsidRPr="00F16BE3" w:rsidRDefault="0023369E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0.</w:t>
            </w:r>
          </w:p>
        </w:tc>
      </w:tr>
      <w:tr w:rsidR="009D50DE" w:rsidTr="007A0492">
        <w:tc>
          <w:tcPr>
            <w:tcW w:w="1668" w:type="dxa"/>
          </w:tcPr>
          <w:p w:rsidR="007A0492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31</w:t>
            </w:r>
          </w:p>
          <w:p w:rsidR="000B14CE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492" w:rsidRDefault="00771FDE" w:rsidP="00771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Составление рассказа по картине «Если бы мы были художниками</w:t>
            </w:r>
            <w:r w:rsidR="007B655A"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7B655A" w:rsidRPr="00467039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коллективный  рассказ – описание;</w:t>
            </w:r>
          </w:p>
          <w:p w:rsidR="00771FDE" w:rsidRPr="00467039" w:rsidRDefault="00771FDE" w:rsidP="0077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троить предложение со сказуемым.</w:t>
            </w:r>
          </w:p>
        </w:tc>
        <w:tc>
          <w:tcPr>
            <w:tcW w:w="1949" w:type="dxa"/>
          </w:tcPr>
          <w:p w:rsidR="007A0492" w:rsidRPr="00F16BE3" w:rsidRDefault="005F4350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7B655A" w:rsidRPr="00F16BE3" w:rsidRDefault="00771FDE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5F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F4350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7B655A" w:rsidRPr="00F16BE3" w:rsidRDefault="00771FDE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2.</w:t>
            </w:r>
          </w:p>
        </w:tc>
      </w:tr>
      <w:tr w:rsidR="009D50DE" w:rsidTr="007A0492">
        <w:tc>
          <w:tcPr>
            <w:tcW w:w="1668" w:type="dxa"/>
          </w:tcPr>
          <w:p w:rsidR="007A0492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32</w:t>
            </w:r>
          </w:p>
          <w:p w:rsidR="000B14CE" w:rsidRDefault="00BA16A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6A6C5B" w:rsidRDefault="007B655A" w:rsidP="006A6C5B">
            <w:pPr>
              <w:rPr>
                <w:rFonts w:ascii="Times New Roman" w:hAnsi="Times New Roman"/>
                <w:sz w:val="24"/>
                <w:szCs w:val="24"/>
              </w:rPr>
            </w:pPr>
            <w:r w:rsidRPr="00F16BE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6A6C5B">
              <w:rPr>
                <w:rFonts w:ascii="Times New Roman" w:hAnsi="Times New Roman"/>
                <w:b/>
                <w:sz w:val="24"/>
                <w:szCs w:val="24"/>
              </w:rPr>
              <w:t xml:space="preserve"> «Пересказ рассказа Пришвина «Золотой луг</w:t>
            </w:r>
            <w:r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6A6C5B">
              <w:rPr>
                <w:rFonts w:ascii="Times New Roman" w:hAnsi="Times New Roman"/>
                <w:sz w:val="24"/>
                <w:szCs w:val="24"/>
              </w:rPr>
              <w:t xml:space="preserve"> Учить пересказывать от третьего лица;</w:t>
            </w:r>
          </w:p>
          <w:p w:rsidR="007A0492" w:rsidRPr="00467039" w:rsidRDefault="006A6C5B" w:rsidP="006A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дбирать определения и срав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B655A" w:rsidRPr="004670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49" w:type="dxa"/>
          </w:tcPr>
          <w:p w:rsidR="007A0492" w:rsidRPr="00F16BE3" w:rsidRDefault="00593AC8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7B655A" w:rsidRPr="00F16BE3" w:rsidRDefault="006A6C5B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593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93AC8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7B655A" w:rsidRPr="00F16BE3" w:rsidRDefault="006A6C5B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206.</w:t>
            </w:r>
          </w:p>
        </w:tc>
      </w:tr>
      <w:tr w:rsidR="009D50DE" w:rsidTr="007A0492">
        <w:tc>
          <w:tcPr>
            <w:tcW w:w="1668" w:type="dxa"/>
          </w:tcPr>
          <w:p w:rsidR="007A0492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A0492" w:rsidRPr="00467039" w:rsidRDefault="00F5696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0B14CE" w:rsidRPr="0046703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7A0492" w:rsidRPr="00F16BE3" w:rsidRDefault="007A0492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7A0492">
        <w:tc>
          <w:tcPr>
            <w:tcW w:w="1668" w:type="dxa"/>
          </w:tcPr>
          <w:p w:rsidR="007A0492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33</w:t>
            </w:r>
          </w:p>
          <w:p w:rsidR="000B14CE" w:rsidRDefault="00F5696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A16A9">
              <w:rPr>
                <w:rFonts w:ascii="Times New Roman" w:hAnsi="Times New Roman" w:cs="Times New Roman"/>
                <w:b/>
                <w:sz w:val="24"/>
                <w:szCs w:val="24"/>
              </w:rPr>
              <w:t>.05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492" w:rsidRDefault="007B655A" w:rsidP="009D50DE">
            <w:pPr>
              <w:rPr>
                <w:rFonts w:ascii="Times New Roman" w:hAnsi="Times New Roman"/>
                <w:sz w:val="24"/>
                <w:szCs w:val="24"/>
              </w:rPr>
            </w:pPr>
            <w:r w:rsidRPr="00F16BE3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9D50DE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а по картинам «Лиса с лисятами»</w:t>
            </w:r>
            <w:proofErr w:type="gramStart"/>
            <w:r w:rsidR="009D50D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="009D50DE">
              <w:rPr>
                <w:rFonts w:ascii="Times New Roman" w:hAnsi="Times New Roman"/>
                <w:b/>
                <w:sz w:val="24"/>
                <w:szCs w:val="24"/>
              </w:rPr>
              <w:t xml:space="preserve"> «Ежи», «Белка с бельчатами</w:t>
            </w:r>
            <w:r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Pr="00467039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="009D50DE">
              <w:rPr>
                <w:rFonts w:ascii="Times New Roman" w:hAnsi="Times New Roman"/>
                <w:sz w:val="24"/>
                <w:szCs w:val="24"/>
              </w:rPr>
              <w:t xml:space="preserve">составлять связный рассказ по картине; </w:t>
            </w:r>
          </w:p>
          <w:p w:rsidR="009D50DE" w:rsidRPr="00467039" w:rsidRDefault="009D50DE" w:rsidP="009D5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задания на подбор определений, сравнений и названий действий.</w:t>
            </w:r>
          </w:p>
        </w:tc>
        <w:tc>
          <w:tcPr>
            <w:tcW w:w="1949" w:type="dxa"/>
          </w:tcPr>
          <w:p w:rsidR="007A0492" w:rsidRPr="00F16BE3" w:rsidRDefault="00593AC8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7B655A" w:rsidRPr="00F16BE3" w:rsidRDefault="009D50DE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593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93AC8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7B655A" w:rsidRPr="00F16BE3" w:rsidRDefault="009D50DE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8.</w:t>
            </w:r>
          </w:p>
        </w:tc>
      </w:tr>
      <w:tr w:rsidR="009D50DE" w:rsidTr="007A0492">
        <w:tc>
          <w:tcPr>
            <w:tcW w:w="1668" w:type="dxa"/>
          </w:tcPr>
          <w:p w:rsidR="007A0492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34</w:t>
            </w:r>
          </w:p>
          <w:p w:rsidR="000B14CE" w:rsidRDefault="00F5696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19</w:t>
            </w:r>
            <w:r w:rsidR="000B1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0492" w:rsidRDefault="006176A9" w:rsidP="00617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Составление рассказа на тему « Веселое настроение»</w:t>
            </w:r>
            <w:r w:rsidR="007B655A"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 w:rsidR="007B655A" w:rsidRPr="00467039">
              <w:rPr>
                <w:rFonts w:ascii="Times New Roman" w:hAnsi="Times New Roman"/>
                <w:sz w:val="24"/>
                <w:szCs w:val="24"/>
              </w:rPr>
              <w:t xml:space="preserve"> Закреплять умение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рассказ на заданную тему;</w:t>
            </w:r>
          </w:p>
          <w:p w:rsidR="006176A9" w:rsidRPr="00467039" w:rsidRDefault="006176A9" w:rsidP="00617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употребление прилагательных (подбор определений); учить подбирать си</w:t>
            </w:r>
            <w:r w:rsidR="00C40127">
              <w:rPr>
                <w:rFonts w:ascii="Times New Roman" w:hAnsi="Times New Roman"/>
                <w:sz w:val="24"/>
                <w:szCs w:val="24"/>
              </w:rPr>
              <w:t>нонимы и антонимы к заданному сл</w:t>
            </w:r>
            <w:r>
              <w:rPr>
                <w:rFonts w:ascii="Times New Roman" w:hAnsi="Times New Roman"/>
                <w:sz w:val="24"/>
                <w:szCs w:val="24"/>
              </w:rPr>
              <w:t>ову.</w:t>
            </w:r>
          </w:p>
        </w:tc>
        <w:tc>
          <w:tcPr>
            <w:tcW w:w="1949" w:type="dxa"/>
          </w:tcPr>
          <w:p w:rsidR="007A0492" w:rsidRPr="00F16BE3" w:rsidRDefault="00593AC8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7B655A" w:rsidRPr="00F16BE3" w:rsidRDefault="006176A9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593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93AC8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7B655A" w:rsidRPr="00F16BE3" w:rsidRDefault="006176A9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0.</w:t>
            </w:r>
          </w:p>
        </w:tc>
      </w:tr>
      <w:tr w:rsidR="009D50DE" w:rsidTr="007A0492">
        <w:tc>
          <w:tcPr>
            <w:tcW w:w="1668" w:type="dxa"/>
          </w:tcPr>
          <w:p w:rsidR="007A0492" w:rsidRDefault="0003706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-35</w:t>
            </w:r>
          </w:p>
          <w:p w:rsidR="0003706E" w:rsidRDefault="00F5696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9</w:t>
            </w:r>
            <w:r w:rsidR="000370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C40127" w:rsidRDefault="00C40127" w:rsidP="007B6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 «Составление рассказа на самостоятельно выбранную тему</w:t>
            </w:r>
            <w:r w:rsidR="007B655A" w:rsidRPr="00F16BE3">
              <w:rPr>
                <w:rFonts w:ascii="Times New Roman" w:hAnsi="Times New Roman"/>
                <w:b/>
                <w:sz w:val="24"/>
                <w:szCs w:val="24"/>
              </w:rPr>
              <w:t>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ставлять сказку на самостоятельно выбранную тему (по аналогии);</w:t>
            </w:r>
          </w:p>
          <w:p w:rsidR="007B655A" w:rsidRPr="00467039" w:rsidRDefault="00C40127" w:rsidP="007B6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дбирать синонимы и антони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звания детенышей животных.</w:t>
            </w:r>
            <w:r w:rsidR="007B655A" w:rsidRPr="004670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492" w:rsidRPr="00467039" w:rsidRDefault="007A0492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A0492" w:rsidRPr="00593AC8" w:rsidRDefault="00593AC8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C8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</w:p>
          <w:p w:rsidR="007B655A" w:rsidRPr="00593AC8" w:rsidRDefault="00C40127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</w:t>
            </w:r>
            <w:r w:rsidR="00593AC8" w:rsidRPr="00593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93AC8" w:rsidRPr="00593AC8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7B655A" w:rsidRPr="00F16BE3" w:rsidRDefault="00C40127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4.</w:t>
            </w:r>
          </w:p>
        </w:tc>
      </w:tr>
      <w:tr w:rsidR="009D50DE" w:rsidTr="0003706E">
        <w:tc>
          <w:tcPr>
            <w:tcW w:w="1668" w:type="dxa"/>
          </w:tcPr>
          <w:p w:rsidR="0003706E" w:rsidRDefault="0003706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B14CE" w:rsidRPr="00467039" w:rsidRDefault="000B14C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593AC8" w:rsidRPr="00845929" w:rsidRDefault="00593AC8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DE" w:rsidTr="0003706E">
        <w:tc>
          <w:tcPr>
            <w:tcW w:w="1668" w:type="dxa"/>
          </w:tcPr>
          <w:p w:rsidR="0003706E" w:rsidRDefault="0003706E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467039" w:rsidRDefault="00467039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593AC8" w:rsidRPr="00845929" w:rsidRDefault="00593AC8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294" w:rsidRDefault="00760294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1D0583" w:rsidRDefault="001D0583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1D0583" w:rsidRDefault="001D0583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7F7D20" w:rsidRDefault="000E3F61" w:rsidP="006774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7F7D20" w:rsidRDefault="007F7D20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7F7D20" w:rsidRDefault="007F7D20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7F7D20" w:rsidRDefault="007F7D20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0E3F61" w:rsidRDefault="000E3F61" w:rsidP="006774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проверки</w:t>
      </w:r>
    </w:p>
    <w:tbl>
      <w:tblPr>
        <w:tblStyle w:val="a3"/>
        <w:tblW w:w="0" w:type="auto"/>
        <w:tblLook w:val="04A0"/>
      </w:tblPr>
      <w:tblGrid>
        <w:gridCol w:w="1951"/>
        <w:gridCol w:w="3544"/>
        <w:gridCol w:w="4075"/>
      </w:tblGrid>
      <w:tr w:rsidR="000E3F61" w:rsidTr="000E3F61">
        <w:tc>
          <w:tcPr>
            <w:tcW w:w="1951" w:type="dxa"/>
          </w:tcPr>
          <w:p w:rsidR="000E3F61" w:rsidRDefault="000E3F61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сяц</w:t>
            </w:r>
          </w:p>
        </w:tc>
        <w:tc>
          <w:tcPr>
            <w:tcW w:w="3544" w:type="dxa"/>
          </w:tcPr>
          <w:p w:rsidR="000E3F61" w:rsidRDefault="000E3F61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Название</w:t>
            </w:r>
          </w:p>
        </w:tc>
        <w:tc>
          <w:tcPr>
            <w:tcW w:w="4075" w:type="dxa"/>
          </w:tcPr>
          <w:p w:rsidR="000E3F61" w:rsidRDefault="000E3F61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Форма</w:t>
            </w:r>
          </w:p>
        </w:tc>
      </w:tr>
      <w:tr w:rsidR="000E3F61" w:rsidTr="000E3F61">
        <w:tc>
          <w:tcPr>
            <w:tcW w:w="1951" w:type="dxa"/>
          </w:tcPr>
          <w:p w:rsidR="000E3F61" w:rsidRDefault="00204101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ентябрь</w:t>
            </w:r>
          </w:p>
        </w:tc>
        <w:tc>
          <w:tcPr>
            <w:tcW w:w="3544" w:type="dxa"/>
          </w:tcPr>
          <w:p w:rsidR="000E3F61" w:rsidRPr="00204101" w:rsidRDefault="0020410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01">
              <w:rPr>
                <w:rFonts w:ascii="Times New Roman" w:hAnsi="Times New Roman" w:cs="Times New Roman"/>
                <w:sz w:val="24"/>
                <w:szCs w:val="24"/>
              </w:rPr>
              <w:t xml:space="preserve">     Первичный мониторинг</w:t>
            </w:r>
          </w:p>
        </w:tc>
        <w:tc>
          <w:tcPr>
            <w:tcW w:w="4075" w:type="dxa"/>
          </w:tcPr>
          <w:p w:rsidR="000E3F61" w:rsidRPr="00204101" w:rsidRDefault="0020410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01">
              <w:rPr>
                <w:rFonts w:ascii="Times New Roman" w:hAnsi="Times New Roman" w:cs="Times New Roman"/>
                <w:sz w:val="24"/>
                <w:szCs w:val="24"/>
              </w:rPr>
              <w:t>Собеседо</w:t>
            </w:r>
            <w:r w:rsidR="00223775">
              <w:rPr>
                <w:rFonts w:ascii="Times New Roman" w:hAnsi="Times New Roman" w:cs="Times New Roman"/>
                <w:sz w:val="24"/>
                <w:szCs w:val="24"/>
              </w:rPr>
              <w:t>вание, наблюдения.</w:t>
            </w:r>
          </w:p>
        </w:tc>
      </w:tr>
      <w:tr w:rsidR="000E3F61" w:rsidTr="000E3F61">
        <w:tc>
          <w:tcPr>
            <w:tcW w:w="1951" w:type="dxa"/>
          </w:tcPr>
          <w:p w:rsidR="000E3F61" w:rsidRDefault="00204101" w:rsidP="00677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ай</w:t>
            </w:r>
          </w:p>
        </w:tc>
        <w:tc>
          <w:tcPr>
            <w:tcW w:w="3544" w:type="dxa"/>
          </w:tcPr>
          <w:p w:rsidR="000E3F61" w:rsidRPr="00204101" w:rsidRDefault="0020410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01">
              <w:rPr>
                <w:rFonts w:ascii="Times New Roman" w:hAnsi="Times New Roman" w:cs="Times New Roman"/>
                <w:sz w:val="24"/>
                <w:szCs w:val="24"/>
              </w:rPr>
              <w:t xml:space="preserve">       Итоговый мониторинг</w:t>
            </w:r>
          </w:p>
        </w:tc>
        <w:tc>
          <w:tcPr>
            <w:tcW w:w="4075" w:type="dxa"/>
          </w:tcPr>
          <w:p w:rsidR="000E3F61" w:rsidRPr="00204101" w:rsidRDefault="00204101" w:rsidP="0067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01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проводится индивидуально с каждым ребенком.</w:t>
            </w:r>
          </w:p>
        </w:tc>
      </w:tr>
    </w:tbl>
    <w:p w:rsidR="000E3F61" w:rsidRDefault="000E3F61" w:rsidP="00677465">
      <w:pPr>
        <w:rPr>
          <w:rFonts w:ascii="Times New Roman" w:hAnsi="Times New Roman" w:cs="Times New Roman"/>
          <w:b/>
          <w:sz w:val="24"/>
          <w:szCs w:val="24"/>
        </w:rPr>
      </w:pPr>
    </w:p>
    <w:p w:rsidR="00204101" w:rsidRPr="000E3F61" w:rsidRDefault="00204101" w:rsidP="006774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мониторинга: </w:t>
      </w:r>
      <w:r w:rsidRPr="00204101">
        <w:rPr>
          <w:rFonts w:ascii="Times New Roman" w:hAnsi="Times New Roman" w:cs="Times New Roman"/>
          <w:sz w:val="24"/>
          <w:szCs w:val="24"/>
        </w:rPr>
        <w:t>выявить исходный уровень</w:t>
      </w:r>
      <w:r>
        <w:rPr>
          <w:rFonts w:ascii="Times New Roman" w:hAnsi="Times New Roman" w:cs="Times New Roman"/>
          <w:sz w:val="24"/>
          <w:szCs w:val="24"/>
        </w:rPr>
        <w:t xml:space="preserve"> речевого развития каждого ребенка и группы в целом на начало учебного года, провести сравнительный анализ развития речи детей за год, т.е. определить динамику речевого развития.</w:t>
      </w:r>
    </w:p>
    <w:p w:rsidR="007E46D1" w:rsidRDefault="007E46D1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p w:rsidR="00845929" w:rsidRPr="00CB6C6F" w:rsidRDefault="00845929" w:rsidP="00677465">
      <w:pPr>
        <w:rPr>
          <w:rFonts w:ascii="Times New Roman" w:hAnsi="Times New Roman" w:cs="Times New Roman"/>
          <w:sz w:val="24"/>
          <w:szCs w:val="24"/>
        </w:rPr>
      </w:pPr>
    </w:p>
    <w:sectPr w:rsidR="00845929" w:rsidRPr="00CB6C6F" w:rsidSect="00DB06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B94"/>
    <w:multiLevelType w:val="hybridMultilevel"/>
    <w:tmpl w:val="28A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AB0"/>
    <w:rsid w:val="0000780B"/>
    <w:rsid w:val="0003706E"/>
    <w:rsid w:val="000476F4"/>
    <w:rsid w:val="000478DE"/>
    <w:rsid w:val="00061664"/>
    <w:rsid w:val="000A353F"/>
    <w:rsid w:val="000B14CE"/>
    <w:rsid w:val="000C6AF5"/>
    <w:rsid w:val="000E14E6"/>
    <w:rsid w:val="000E3F61"/>
    <w:rsid w:val="000E6BB6"/>
    <w:rsid w:val="000F75BE"/>
    <w:rsid w:val="0012215F"/>
    <w:rsid w:val="00126AFA"/>
    <w:rsid w:val="00166BC1"/>
    <w:rsid w:val="00171CC4"/>
    <w:rsid w:val="0018337D"/>
    <w:rsid w:val="001C6707"/>
    <w:rsid w:val="001D0583"/>
    <w:rsid w:val="001D4C96"/>
    <w:rsid w:val="00204101"/>
    <w:rsid w:val="00223775"/>
    <w:rsid w:val="0023369E"/>
    <w:rsid w:val="0024220A"/>
    <w:rsid w:val="00242A3B"/>
    <w:rsid w:val="002476A6"/>
    <w:rsid w:val="00247733"/>
    <w:rsid w:val="00251681"/>
    <w:rsid w:val="003257D1"/>
    <w:rsid w:val="0034528D"/>
    <w:rsid w:val="00355CDE"/>
    <w:rsid w:val="0037451C"/>
    <w:rsid w:val="0039291C"/>
    <w:rsid w:val="003B652C"/>
    <w:rsid w:val="003C2400"/>
    <w:rsid w:val="003F2DFC"/>
    <w:rsid w:val="00401FDE"/>
    <w:rsid w:val="00414545"/>
    <w:rsid w:val="00442257"/>
    <w:rsid w:val="00443EB6"/>
    <w:rsid w:val="004459D9"/>
    <w:rsid w:val="00456595"/>
    <w:rsid w:val="00466C2F"/>
    <w:rsid w:val="00467039"/>
    <w:rsid w:val="004B47F9"/>
    <w:rsid w:val="004C2BC2"/>
    <w:rsid w:val="004C5792"/>
    <w:rsid w:val="004D5135"/>
    <w:rsid w:val="004E42D1"/>
    <w:rsid w:val="004F09F3"/>
    <w:rsid w:val="004F0D9B"/>
    <w:rsid w:val="004F302D"/>
    <w:rsid w:val="00501B47"/>
    <w:rsid w:val="00553D64"/>
    <w:rsid w:val="00577039"/>
    <w:rsid w:val="00593AC8"/>
    <w:rsid w:val="005A744B"/>
    <w:rsid w:val="005B1316"/>
    <w:rsid w:val="005B408D"/>
    <w:rsid w:val="005C2A57"/>
    <w:rsid w:val="005D6225"/>
    <w:rsid w:val="005F4350"/>
    <w:rsid w:val="006176A9"/>
    <w:rsid w:val="00623869"/>
    <w:rsid w:val="00635F29"/>
    <w:rsid w:val="00670FB7"/>
    <w:rsid w:val="00677121"/>
    <w:rsid w:val="00677465"/>
    <w:rsid w:val="00694E00"/>
    <w:rsid w:val="00696D74"/>
    <w:rsid w:val="006A6C5B"/>
    <w:rsid w:val="006B46B8"/>
    <w:rsid w:val="006D6752"/>
    <w:rsid w:val="007042D8"/>
    <w:rsid w:val="00705AC3"/>
    <w:rsid w:val="0075364C"/>
    <w:rsid w:val="00760294"/>
    <w:rsid w:val="00771FDE"/>
    <w:rsid w:val="00787EE9"/>
    <w:rsid w:val="007A0492"/>
    <w:rsid w:val="007A0DCA"/>
    <w:rsid w:val="007A34C2"/>
    <w:rsid w:val="007A5519"/>
    <w:rsid w:val="007B2AB0"/>
    <w:rsid w:val="007B61BC"/>
    <w:rsid w:val="007B655A"/>
    <w:rsid w:val="007D2CE6"/>
    <w:rsid w:val="007E46D1"/>
    <w:rsid w:val="007F69C0"/>
    <w:rsid w:val="007F7D20"/>
    <w:rsid w:val="00806068"/>
    <w:rsid w:val="00844586"/>
    <w:rsid w:val="00845929"/>
    <w:rsid w:val="00847E9A"/>
    <w:rsid w:val="00851BD1"/>
    <w:rsid w:val="008535B5"/>
    <w:rsid w:val="00856637"/>
    <w:rsid w:val="00863EAC"/>
    <w:rsid w:val="008644A0"/>
    <w:rsid w:val="008A5BA0"/>
    <w:rsid w:val="008C0988"/>
    <w:rsid w:val="008C1E09"/>
    <w:rsid w:val="008E3960"/>
    <w:rsid w:val="00901A29"/>
    <w:rsid w:val="00911BB8"/>
    <w:rsid w:val="00933F6B"/>
    <w:rsid w:val="00955EF1"/>
    <w:rsid w:val="00986C65"/>
    <w:rsid w:val="00987DF6"/>
    <w:rsid w:val="009A785A"/>
    <w:rsid w:val="009C7F1F"/>
    <w:rsid w:val="009D452E"/>
    <w:rsid w:val="009D4C1D"/>
    <w:rsid w:val="009D50DE"/>
    <w:rsid w:val="009D54B0"/>
    <w:rsid w:val="00A47BEA"/>
    <w:rsid w:val="00A65DC0"/>
    <w:rsid w:val="00A87703"/>
    <w:rsid w:val="00AB1067"/>
    <w:rsid w:val="00AE1786"/>
    <w:rsid w:val="00B02859"/>
    <w:rsid w:val="00B05FD5"/>
    <w:rsid w:val="00B31860"/>
    <w:rsid w:val="00BA16A9"/>
    <w:rsid w:val="00BA796F"/>
    <w:rsid w:val="00BB647E"/>
    <w:rsid w:val="00BC0510"/>
    <w:rsid w:val="00BF654E"/>
    <w:rsid w:val="00C3222E"/>
    <w:rsid w:val="00C33ABD"/>
    <w:rsid w:val="00C40127"/>
    <w:rsid w:val="00C51AD3"/>
    <w:rsid w:val="00C61A9C"/>
    <w:rsid w:val="00C67F6A"/>
    <w:rsid w:val="00C72BA8"/>
    <w:rsid w:val="00CA1AC6"/>
    <w:rsid w:val="00CB6C6F"/>
    <w:rsid w:val="00CE36EA"/>
    <w:rsid w:val="00CF0C03"/>
    <w:rsid w:val="00D00597"/>
    <w:rsid w:val="00D50C7B"/>
    <w:rsid w:val="00D81C35"/>
    <w:rsid w:val="00DB067A"/>
    <w:rsid w:val="00E30B8E"/>
    <w:rsid w:val="00E42A79"/>
    <w:rsid w:val="00E511D3"/>
    <w:rsid w:val="00E62662"/>
    <w:rsid w:val="00E7497C"/>
    <w:rsid w:val="00E926DC"/>
    <w:rsid w:val="00E93974"/>
    <w:rsid w:val="00EE68A9"/>
    <w:rsid w:val="00F10BC5"/>
    <w:rsid w:val="00F16BE3"/>
    <w:rsid w:val="00F54FEA"/>
    <w:rsid w:val="00F56969"/>
    <w:rsid w:val="00F56E2B"/>
    <w:rsid w:val="00F72442"/>
    <w:rsid w:val="00F82847"/>
    <w:rsid w:val="00FA5BFA"/>
    <w:rsid w:val="00FD473F"/>
    <w:rsid w:val="00FF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C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A42BE-977C-4494-85F2-5125CF6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Наталья</cp:lastModifiedBy>
  <cp:revision>84</cp:revision>
  <cp:lastPrinted>2020-12-01T08:52:00Z</cp:lastPrinted>
  <dcterms:created xsi:type="dcterms:W3CDTF">2016-11-06T16:57:00Z</dcterms:created>
  <dcterms:modified xsi:type="dcterms:W3CDTF">2020-12-01T08:58:00Z</dcterms:modified>
</cp:coreProperties>
</file>